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52A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 предоставления </w:t>
      </w:r>
      <w:proofErr w:type="spellStart"/>
      <w:r w:rsidRPr="000762C8">
        <w:rPr>
          <w:rFonts w:ascii="Times New Roman" w:hAnsi="Times New Roman" w:cs="Times New Roman"/>
          <w:b/>
          <w:bCs/>
          <w:sz w:val="24"/>
          <w:szCs w:val="24"/>
        </w:rPr>
        <w:t>Микро</w:t>
      </w:r>
      <w:r>
        <w:rPr>
          <w:rFonts w:ascii="Times New Roman" w:hAnsi="Times New Roman" w:cs="Times New Roman"/>
          <w:b/>
          <w:bCs/>
          <w:sz w:val="24"/>
          <w:szCs w:val="24"/>
        </w:rPr>
        <w:t>займов</w:t>
      </w:r>
      <w:proofErr w:type="spellEnd"/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bCs/>
          <w:sz w:val="24"/>
          <w:szCs w:val="24"/>
        </w:rPr>
        <w:t>ам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малог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 среднего </w:t>
      </w:r>
    </w:p>
    <w:p w:rsidR="0091552A" w:rsidRPr="000762C8" w:rsidRDefault="0091552A" w:rsidP="0091552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ьства</w:t>
      </w:r>
      <w:r w:rsidRPr="000762C8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еспублики Адыгея.</w:t>
      </w:r>
    </w:p>
    <w:p w:rsidR="00166A1C" w:rsidRPr="000762C8" w:rsidRDefault="00166A1C" w:rsidP="00660A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85D7A" w:rsidRPr="000762C8" w:rsidRDefault="00BE66E5" w:rsidP="00660A15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 xml:space="preserve">Количество и объем выданных </w:t>
      </w:r>
      <w:proofErr w:type="spellStart"/>
      <w:r w:rsidRPr="000762C8">
        <w:rPr>
          <w:sz w:val="24"/>
          <w:szCs w:val="24"/>
        </w:rPr>
        <w:t>микро</w:t>
      </w:r>
      <w:r w:rsidR="00E33A66">
        <w:rPr>
          <w:sz w:val="24"/>
          <w:szCs w:val="24"/>
        </w:rPr>
        <w:t>займов</w:t>
      </w:r>
      <w:proofErr w:type="spellEnd"/>
      <w:r w:rsidRPr="000762C8">
        <w:rPr>
          <w:sz w:val="24"/>
          <w:szCs w:val="24"/>
        </w:rPr>
        <w:t xml:space="preserve"> </w:t>
      </w:r>
      <w:r w:rsidR="00042E0F">
        <w:rPr>
          <w:sz w:val="24"/>
          <w:szCs w:val="24"/>
        </w:rPr>
        <w:t xml:space="preserve">за </w:t>
      </w:r>
      <w:r w:rsidR="00735EFE">
        <w:rPr>
          <w:sz w:val="24"/>
          <w:szCs w:val="24"/>
        </w:rPr>
        <w:t>9</w:t>
      </w:r>
      <w:r w:rsidR="00042E0F">
        <w:rPr>
          <w:sz w:val="24"/>
          <w:szCs w:val="24"/>
        </w:rPr>
        <w:t xml:space="preserve"> месяцев</w:t>
      </w:r>
      <w:r w:rsidR="009F55B6">
        <w:rPr>
          <w:sz w:val="24"/>
          <w:szCs w:val="24"/>
        </w:rPr>
        <w:t xml:space="preserve"> </w:t>
      </w:r>
      <w:r w:rsidRPr="000762C8">
        <w:rPr>
          <w:sz w:val="24"/>
          <w:szCs w:val="24"/>
        </w:rPr>
        <w:t>20</w:t>
      </w:r>
      <w:r w:rsidR="00027D68">
        <w:rPr>
          <w:sz w:val="24"/>
          <w:szCs w:val="24"/>
        </w:rPr>
        <w:t>20</w:t>
      </w:r>
      <w:r w:rsidRPr="000762C8">
        <w:rPr>
          <w:sz w:val="24"/>
          <w:szCs w:val="24"/>
        </w:rPr>
        <w:t>год</w:t>
      </w:r>
      <w:r w:rsidR="009F55B6">
        <w:rPr>
          <w:sz w:val="24"/>
          <w:szCs w:val="24"/>
        </w:rPr>
        <w:t>а</w:t>
      </w:r>
    </w:p>
    <w:p w:rsidR="00BE66E5" w:rsidRPr="000762C8" w:rsidRDefault="00BE66E5" w:rsidP="00660A15">
      <w:pPr>
        <w:pStyle w:val="a3"/>
        <w:contextualSpacing/>
        <w:rPr>
          <w:sz w:val="24"/>
          <w:szCs w:val="24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976"/>
        <w:gridCol w:w="3686"/>
      </w:tblGrid>
      <w:tr w:rsidR="00873084" w:rsidRPr="00873084" w:rsidTr="00127157">
        <w:tc>
          <w:tcPr>
            <w:tcW w:w="325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2976" w:type="dxa"/>
          </w:tcPr>
          <w:p w:rsidR="00BE66E5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Кол-во договоров займа</w:t>
            </w:r>
          </w:p>
        </w:tc>
        <w:tc>
          <w:tcPr>
            <w:tcW w:w="3686" w:type="dxa"/>
          </w:tcPr>
          <w:p w:rsidR="00C23D77" w:rsidRPr="00873084" w:rsidRDefault="00BE66E5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r w:rsidRPr="00873084">
              <w:rPr>
                <w:b/>
                <w:sz w:val="24"/>
                <w:szCs w:val="24"/>
              </w:rPr>
              <w:t>Сумма выданных</w:t>
            </w:r>
          </w:p>
          <w:p w:rsidR="00BE66E5" w:rsidRPr="00873084" w:rsidRDefault="00C23D77" w:rsidP="00DE4FD9">
            <w:pPr>
              <w:pStyle w:val="a3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873084">
              <w:rPr>
                <w:b/>
                <w:sz w:val="24"/>
                <w:szCs w:val="24"/>
              </w:rPr>
              <w:t>микро</w:t>
            </w:r>
            <w:r w:rsidR="00BE66E5" w:rsidRPr="00873084">
              <w:rPr>
                <w:b/>
                <w:sz w:val="24"/>
                <w:szCs w:val="24"/>
              </w:rPr>
              <w:t>займов</w:t>
            </w:r>
            <w:proofErr w:type="spellEnd"/>
            <w:r w:rsidR="00BE66E5" w:rsidRPr="00873084">
              <w:rPr>
                <w:b/>
                <w:sz w:val="24"/>
                <w:szCs w:val="24"/>
              </w:rPr>
              <w:t xml:space="preserve">, </w:t>
            </w:r>
            <w:r w:rsidRPr="00873084">
              <w:rPr>
                <w:b/>
                <w:sz w:val="24"/>
                <w:szCs w:val="24"/>
              </w:rPr>
              <w:t>(</w:t>
            </w:r>
            <w:r w:rsidR="00BE66E5" w:rsidRPr="00873084">
              <w:rPr>
                <w:b/>
                <w:sz w:val="24"/>
                <w:szCs w:val="24"/>
              </w:rPr>
              <w:t>руб.</w:t>
            </w:r>
            <w:r w:rsidRPr="00873084">
              <w:rPr>
                <w:b/>
                <w:sz w:val="24"/>
                <w:szCs w:val="24"/>
              </w:rPr>
              <w:t>)</w:t>
            </w:r>
          </w:p>
        </w:tc>
      </w:tr>
      <w:tr w:rsidR="00042E0F" w:rsidRPr="00042E0F" w:rsidTr="00127157">
        <w:tc>
          <w:tcPr>
            <w:tcW w:w="3256" w:type="dxa"/>
          </w:tcPr>
          <w:p w:rsidR="00042E0F" w:rsidRPr="00042E0F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</w:tcPr>
          <w:p w:rsidR="00042E0F" w:rsidRPr="00042E0F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42E0F" w:rsidRPr="00873084" w:rsidRDefault="00042E0F" w:rsidP="00042E0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500 000 </w:t>
            </w:r>
          </w:p>
        </w:tc>
      </w:tr>
      <w:tr w:rsidR="00042E0F" w:rsidRPr="00042E0F" w:rsidTr="00127157">
        <w:tc>
          <w:tcPr>
            <w:tcW w:w="3256" w:type="dxa"/>
          </w:tcPr>
          <w:p w:rsidR="00042E0F" w:rsidRPr="00042E0F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042E0F"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</w:tcPr>
          <w:p w:rsidR="00042E0F" w:rsidRPr="00042E0F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42E0F" w:rsidRPr="00873084" w:rsidRDefault="00042E0F" w:rsidP="00042E0F">
            <w:pPr>
              <w:pStyle w:val="a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 400 000 </w:t>
            </w:r>
          </w:p>
        </w:tc>
      </w:tr>
      <w:tr w:rsidR="007D4658" w:rsidRPr="007D4658" w:rsidTr="00127157">
        <w:tc>
          <w:tcPr>
            <w:tcW w:w="3256" w:type="dxa"/>
          </w:tcPr>
          <w:p w:rsidR="00042E0F" w:rsidRPr="007D4658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</w:tcPr>
          <w:p w:rsidR="00042E0F" w:rsidRPr="007D4658" w:rsidRDefault="00042E0F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42E0F" w:rsidRPr="007D4658" w:rsidRDefault="00042E0F" w:rsidP="00042E0F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 xml:space="preserve">74 250 000 </w:t>
            </w:r>
          </w:p>
        </w:tc>
      </w:tr>
      <w:tr w:rsidR="007D4658" w:rsidRPr="007D4658" w:rsidTr="00127157">
        <w:tc>
          <w:tcPr>
            <w:tcW w:w="3256" w:type="dxa"/>
          </w:tcPr>
          <w:p w:rsidR="00B26780" w:rsidRPr="007D4658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</w:tcPr>
          <w:p w:rsidR="00B26780" w:rsidRPr="007D4658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B26780" w:rsidRPr="007D4658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 xml:space="preserve">26 000 000 </w:t>
            </w:r>
          </w:p>
        </w:tc>
      </w:tr>
      <w:tr w:rsidR="007D4658" w:rsidRPr="007D4658" w:rsidTr="00127157">
        <w:tc>
          <w:tcPr>
            <w:tcW w:w="3256" w:type="dxa"/>
          </w:tcPr>
          <w:p w:rsidR="00B26780" w:rsidRPr="007D4658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</w:tcPr>
          <w:p w:rsidR="00B26780" w:rsidRPr="007D4658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B26780" w:rsidRPr="007D4658" w:rsidRDefault="00F21C6D" w:rsidP="00042E0F">
            <w:pPr>
              <w:pStyle w:val="a3"/>
              <w:contextualSpacing/>
              <w:jc w:val="left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 xml:space="preserve">12 100 000 </w:t>
            </w:r>
          </w:p>
        </w:tc>
      </w:tr>
      <w:tr w:rsidR="007D4658" w:rsidRPr="007D4658" w:rsidTr="00127157">
        <w:tc>
          <w:tcPr>
            <w:tcW w:w="3256" w:type="dxa"/>
          </w:tcPr>
          <w:p w:rsidR="00B26780" w:rsidRPr="007D4658" w:rsidRDefault="00F21C6D" w:rsidP="00660A15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</w:tcPr>
          <w:p w:rsidR="00B26780" w:rsidRPr="007D4658" w:rsidRDefault="00F21C6D" w:rsidP="009F55B6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B26780" w:rsidRPr="007D4658" w:rsidRDefault="00F21C6D" w:rsidP="00EF3916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 xml:space="preserve">45 800 000 </w:t>
            </w:r>
          </w:p>
        </w:tc>
      </w:tr>
      <w:tr w:rsidR="007D4658" w:rsidRPr="007D4658" w:rsidTr="00127157">
        <w:tc>
          <w:tcPr>
            <w:tcW w:w="3256" w:type="dxa"/>
          </w:tcPr>
          <w:p w:rsidR="00770EED" w:rsidRPr="007D4658" w:rsidRDefault="00770EED" w:rsidP="00770EED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</w:tcPr>
          <w:p w:rsidR="00770EED" w:rsidRPr="007D4658" w:rsidRDefault="00770EED" w:rsidP="00770EED">
            <w:pPr>
              <w:pStyle w:val="a3"/>
              <w:contextualSpacing/>
              <w:rPr>
                <w:sz w:val="24"/>
                <w:szCs w:val="24"/>
                <w:lang w:val="en-US"/>
              </w:rPr>
            </w:pPr>
            <w:r w:rsidRPr="007D4658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686" w:type="dxa"/>
          </w:tcPr>
          <w:p w:rsidR="00770EED" w:rsidRPr="007D4658" w:rsidRDefault="00770EED" w:rsidP="00770EED">
            <w:pPr>
              <w:pStyle w:val="a3"/>
              <w:contextualSpacing/>
              <w:rPr>
                <w:sz w:val="24"/>
                <w:szCs w:val="24"/>
                <w:lang w:val="en-US"/>
              </w:rPr>
            </w:pPr>
            <w:r w:rsidRPr="007D4658">
              <w:rPr>
                <w:sz w:val="24"/>
                <w:szCs w:val="24"/>
                <w:lang w:val="en-US"/>
              </w:rPr>
              <w:t xml:space="preserve">68 529 900 </w:t>
            </w:r>
          </w:p>
        </w:tc>
      </w:tr>
      <w:tr w:rsidR="007D4658" w:rsidRPr="007D4658" w:rsidTr="00127157">
        <w:tc>
          <w:tcPr>
            <w:tcW w:w="3256" w:type="dxa"/>
          </w:tcPr>
          <w:p w:rsidR="00770EED" w:rsidRPr="007D4658" w:rsidRDefault="00770EED" w:rsidP="00770EED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</w:tcPr>
          <w:p w:rsidR="00770EED" w:rsidRPr="007D4658" w:rsidRDefault="00770EED" w:rsidP="00770EED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770EED" w:rsidRPr="007D4658" w:rsidRDefault="00770EED" w:rsidP="00770EED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 xml:space="preserve">44 900 000 </w:t>
            </w:r>
          </w:p>
        </w:tc>
      </w:tr>
      <w:tr w:rsidR="007D4658" w:rsidRPr="007D4658" w:rsidTr="00127157">
        <w:tc>
          <w:tcPr>
            <w:tcW w:w="3256" w:type="dxa"/>
          </w:tcPr>
          <w:p w:rsidR="00770EED" w:rsidRPr="007D4658" w:rsidRDefault="00770EED" w:rsidP="00770EED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</w:tcPr>
          <w:p w:rsidR="00770EED" w:rsidRPr="007D4658" w:rsidRDefault="00770EED" w:rsidP="00770EED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770EED" w:rsidRPr="007D4658" w:rsidRDefault="00770EED" w:rsidP="00770EED">
            <w:pPr>
              <w:pStyle w:val="a3"/>
              <w:contextualSpacing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 xml:space="preserve">80 650 000 </w:t>
            </w:r>
          </w:p>
        </w:tc>
      </w:tr>
      <w:tr w:rsidR="007D4658" w:rsidRPr="007D4658" w:rsidTr="00127157">
        <w:tc>
          <w:tcPr>
            <w:tcW w:w="3256" w:type="dxa"/>
          </w:tcPr>
          <w:p w:rsidR="00026D88" w:rsidRPr="007D4658" w:rsidRDefault="00026D88" w:rsidP="00026D8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7D46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976" w:type="dxa"/>
          </w:tcPr>
          <w:p w:rsidR="00026D88" w:rsidRPr="007D4658" w:rsidRDefault="007D4658" w:rsidP="00422942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7D4658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:rsidR="00026D88" w:rsidRPr="007D4658" w:rsidRDefault="007D4658" w:rsidP="00C05334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7D4658">
              <w:rPr>
                <w:b/>
                <w:sz w:val="24"/>
                <w:szCs w:val="24"/>
              </w:rPr>
              <w:t xml:space="preserve">403 129 900 </w:t>
            </w:r>
          </w:p>
        </w:tc>
      </w:tr>
    </w:tbl>
    <w:p w:rsidR="00127157" w:rsidRPr="00873084" w:rsidRDefault="00127157" w:rsidP="00660A15">
      <w:pPr>
        <w:pStyle w:val="a3"/>
        <w:contextualSpacing/>
        <w:rPr>
          <w:sz w:val="24"/>
          <w:szCs w:val="24"/>
        </w:rPr>
      </w:pPr>
    </w:p>
    <w:p w:rsidR="00E85D7A" w:rsidRDefault="00E85D7A" w:rsidP="0009672A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sz w:val="24"/>
          <w:szCs w:val="24"/>
        </w:rPr>
        <w:t>В разрезе территорий картина выглядит следующим образом:</w:t>
      </w:r>
    </w:p>
    <w:p w:rsidR="0009672A" w:rsidRPr="000762C8" w:rsidRDefault="0009672A" w:rsidP="0009672A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434"/>
        <w:gridCol w:w="3811"/>
      </w:tblGrid>
      <w:tr w:rsidR="00E85D7A" w:rsidRPr="000762C8" w:rsidTr="00042E0F">
        <w:tc>
          <w:tcPr>
            <w:tcW w:w="453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34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E85D7A" w:rsidRPr="000762C8" w:rsidRDefault="00E85D7A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E85D7A" w:rsidRPr="000762C8" w:rsidRDefault="00C23D77" w:rsidP="00E33A66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="00E85D7A"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7D4658" w:rsidRPr="007D4658" w:rsidTr="00042E0F">
        <w:tc>
          <w:tcPr>
            <w:tcW w:w="4531" w:type="dxa"/>
          </w:tcPr>
          <w:p w:rsidR="00E85D7A" w:rsidRPr="007D4658" w:rsidRDefault="00E85D7A" w:rsidP="00660A15">
            <w:pPr>
              <w:pStyle w:val="a3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г. Майкоп</w:t>
            </w:r>
          </w:p>
        </w:tc>
        <w:tc>
          <w:tcPr>
            <w:tcW w:w="1434" w:type="dxa"/>
          </w:tcPr>
          <w:p w:rsidR="00E85D7A" w:rsidRPr="007D4658" w:rsidRDefault="007D4658" w:rsidP="0091208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811" w:type="dxa"/>
          </w:tcPr>
          <w:p w:rsidR="00E85D7A" w:rsidRPr="007D4658" w:rsidRDefault="007D4658" w:rsidP="00660A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9 429 900 </w:t>
            </w:r>
          </w:p>
        </w:tc>
      </w:tr>
      <w:tr w:rsidR="007D4658" w:rsidRPr="007D4658" w:rsidTr="00042E0F">
        <w:tc>
          <w:tcPr>
            <w:tcW w:w="4531" w:type="dxa"/>
          </w:tcPr>
          <w:p w:rsidR="00E85D7A" w:rsidRPr="007D4658" w:rsidRDefault="00E85D7A" w:rsidP="00660A15">
            <w:pPr>
              <w:pStyle w:val="a3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г. Адыгейск</w:t>
            </w:r>
          </w:p>
        </w:tc>
        <w:tc>
          <w:tcPr>
            <w:tcW w:w="1434" w:type="dxa"/>
          </w:tcPr>
          <w:p w:rsidR="00E85D7A" w:rsidRPr="007D4658" w:rsidRDefault="007D4658" w:rsidP="00660A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7D4658" w:rsidRDefault="007D4658" w:rsidP="00D9449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 500 000 </w:t>
            </w:r>
            <w:r w:rsidR="00F21C6D" w:rsidRPr="007D4658">
              <w:rPr>
                <w:sz w:val="24"/>
                <w:szCs w:val="24"/>
              </w:rPr>
              <w:t xml:space="preserve"> </w:t>
            </w:r>
          </w:p>
        </w:tc>
      </w:tr>
      <w:tr w:rsidR="007D4658" w:rsidRPr="007D4658" w:rsidTr="00042E0F">
        <w:tc>
          <w:tcPr>
            <w:tcW w:w="4531" w:type="dxa"/>
          </w:tcPr>
          <w:p w:rsidR="00042E0F" w:rsidRPr="007D4658" w:rsidRDefault="00042E0F" w:rsidP="00042E0F">
            <w:pPr>
              <w:pStyle w:val="a3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Шовгеновский р-он</w:t>
            </w:r>
          </w:p>
        </w:tc>
        <w:tc>
          <w:tcPr>
            <w:tcW w:w="1434" w:type="dxa"/>
          </w:tcPr>
          <w:p w:rsidR="00042E0F" w:rsidRPr="007D4658" w:rsidRDefault="007D4658" w:rsidP="00042E0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11" w:type="dxa"/>
          </w:tcPr>
          <w:p w:rsidR="00042E0F" w:rsidRPr="007D4658" w:rsidRDefault="007D4658" w:rsidP="00042E0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042E0F" w:rsidRPr="007D4658">
              <w:rPr>
                <w:sz w:val="24"/>
                <w:szCs w:val="24"/>
              </w:rPr>
              <w:t xml:space="preserve"> 700 000 </w:t>
            </w:r>
          </w:p>
        </w:tc>
      </w:tr>
      <w:tr w:rsidR="007D4658" w:rsidRPr="007D4658" w:rsidTr="00042E0F">
        <w:tc>
          <w:tcPr>
            <w:tcW w:w="4531" w:type="dxa"/>
          </w:tcPr>
          <w:p w:rsidR="00E85D7A" w:rsidRPr="007D4658" w:rsidRDefault="00E85D7A" w:rsidP="00660A15">
            <w:pPr>
              <w:pStyle w:val="a3"/>
              <w:rPr>
                <w:sz w:val="24"/>
                <w:szCs w:val="24"/>
              </w:rPr>
            </w:pPr>
            <w:proofErr w:type="spellStart"/>
            <w:r w:rsidRPr="007D4658">
              <w:rPr>
                <w:sz w:val="24"/>
                <w:szCs w:val="24"/>
              </w:rPr>
              <w:t>Кошехабльский</w:t>
            </w:r>
            <w:proofErr w:type="spellEnd"/>
            <w:r w:rsidRPr="007D4658">
              <w:rPr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E85D7A" w:rsidRPr="007D4658" w:rsidRDefault="007D4658" w:rsidP="00660A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11" w:type="dxa"/>
          </w:tcPr>
          <w:p w:rsidR="00E85D7A" w:rsidRPr="007D4658" w:rsidRDefault="007D4658" w:rsidP="00660A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 250 000 </w:t>
            </w:r>
          </w:p>
        </w:tc>
      </w:tr>
      <w:tr w:rsidR="007D4658" w:rsidRPr="007D4658" w:rsidTr="00042E0F">
        <w:tc>
          <w:tcPr>
            <w:tcW w:w="4531" w:type="dxa"/>
          </w:tcPr>
          <w:p w:rsidR="00E85D7A" w:rsidRPr="007D4658" w:rsidRDefault="00E85D7A" w:rsidP="00660A15">
            <w:pPr>
              <w:pStyle w:val="a3"/>
              <w:rPr>
                <w:sz w:val="24"/>
                <w:szCs w:val="24"/>
              </w:rPr>
            </w:pPr>
            <w:proofErr w:type="spellStart"/>
            <w:r w:rsidRPr="007D4658">
              <w:rPr>
                <w:sz w:val="24"/>
                <w:szCs w:val="24"/>
              </w:rPr>
              <w:t>Тахтамукайский</w:t>
            </w:r>
            <w:proofErr w:type="spellEnd"/>
            <w:r w:rsidRPr="007D4658">
              <w:rPr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E85D7A" w:rsidRPr="007D4658" w:rsidRDefault="007D4658" w:rsidP="00660A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7D4658" w:rsidRDefault="007D4658" w:rsidP="00042E0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 500 000 </w:t>
            </w:r>
          </w:p>
        </w:tc>
      </w:tr>
      <w:tr w:rsidR="007D4658" w:rsidRPr="007D4658" w:rsidTr="00042E0F">
        <w:tc>
          <w:tcPr>
            <w:tcW w:w="4531" w:type="dxa"/>
          </w:tcPr>
          <w:p w:rsidR="00E85D7A" w:rsidRPr="007D4658" w:rsidRDefault="00E85D7A" w:rsidP="00660A15">
            <w:pPr>
              <w:pStyle w:val="a3"/>
              <w:rPr>
                <w:sz w:val="24"/>
                <w:szCs w:val="24"/>
              </w:rPr>
            </w:pPr>
            <w:proofErr w:type="spellStart"/>
            <w:r w:rsidRPr="007D4658">
              <w:rPr>
                <w:sz w:val="24"/>
                <w:szCs w:val="24"/>
              </w:rPr>
              <w:t>Гиагинский</w:t>
            </w:r>
            <w:proofErr w:type="spellEnd"/>
            <w:r w:rsidRPr="007D4658">
              <w:rPr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E85D7A" w:rsidRPr="007D4658" w:rsidRDefault="007D4658" w:rsidP="00660A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1" w:type="dxa"/>
          </w:tcPr>
          <w:p w:rsidR="00E85D7A" w:rsidRPr="007D4658" w:rsidRDefault="007D4658" w:rsidP="00042E0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2E0F" w:rsidRPr="007D4658">
              <w:rPr>
                <w:sz w:val="24"/>
                <w:szCs w:val="24"/>
              </w:rPr>
              <w:t>6</w:t>
            </w:r>
            <w:r w:rsidR="00F21C6D" w:rsidRPr="007D4658">
              <w:rPr>
                <w:sz w:val="24"/>
                <w:szCs w:val="24"/>
              </w:rPr>
              <w:t> </w:t>
            </w:r>
            <w:r w:rsidR="00042E0F" w:rsidRPr="007D4658">
              <w:rPr>
                <w:sz w:val="24"/>
                <w:szCs w:val="24"/>
              </w:rPr>
              <w:t>1</w:t>
            </w:r>
            <w:r w:rsidR="00F21C6D" w:rsidRPr="007D4658">
              <w:rPr>
                <w:sz w:val="24"/>
                <w:szCs w:val="24"/>
              </w:rPr>
              <w:t xml:space="preserve">00 000 </w:t>
            </w:r>
          </w:p>
        </w:tc>
      </w:tr>
      <w:tr w:rsidR="007D4658" w:rsidRPr="007D4658" w:rsidTr="00042E0F">
        <w:trPr>
          <w:trHeight w:val="215"/>
        </w:trPr>
        <w:tc>
          <w:tcPr>
            <w:tcW w:w="4531" w:type="dxa"/>
          </w:tcPr>
          <w:p w:rsidR="00E85D7A" w:rsidRPr="007D4658" w:rsidRDefault="00E85D7A" w:rsidP="00660A15">
            <w:pPr>
              <w:pStyle w:val="a3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Майкопский р-он</w:t>
            </w:r>
          </w:p>
        </w:tc>
        <w:tc>
          <w:tcPr>
            <w:tcW w:w="1434" w:type="dxa"/>
          </w:tcPr>
          <w:p w:rsidR="00E85D7A" w:rsidRPr="007D4658" w:rsidRDefault="007D4658" w:rsidP="00660A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11" w:type="dxa"/>
          </w:tcPr>
          <w:p w:rsidR="00E85D7A" w:rsidRPr="007D4658" w:rsidRDefault="007D4658" w:rsidP="00F21C6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 800 000 </w:t>
            </w:r>
          </w:p>
        </w:tc>
      </w:tr>
      <w:tr w:rsidR="007D4658" w:rsidRPr="007D4658" w:rsidTr="00042E0F">
        <w:tc>
          <w:tcPr>
            <w:tcW w:w="4531" w:type="dxa"/>
          </w:tcPr>
          <w:p w:rsidR="00E85D7A" w:rsidRPr="007D4658" w:rsidRDefault="00E85D7A" w:rsidP="00660A15">
            <w:pPr>
              <w:pStyle w:val="a3"/>
              <w:rPr>
                <w:sz w:val="24"/>
                <w:szCs w:val="24"/>
              </w:rPr>
            </w:pPr>
            <w:proofErr w:type="spellStart"/>
            <w:r w:rsidRPr="007D4658">
              <w:rPr>
                <w:sz w:val="24"/>
                <w:szCs w:val="24"/>
              </w:rPr>
              <w:t>Теучежский</w:t>
            </w:r>
            <w:proofErr w:type="spellEnd"/>
            <w:r w:rsidRPr="007D4658">
              <w:rPr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E85D7A" w:rsidRPr="007D4658" w:rsidRDefault="007D4658" w:rsidP="00660A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1" w:type="dxa"/>
          </w:tcPr>
          <w:p w:rsidR="00E85D7A" w:rsidRPr="007D4658" w:rsidRDefault="007D4658" w:rsidP="007D465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42E0F" w:rsidRPr="007D4658">
              <w:rPr>
                <w:sz w:val="24"/>
                <w:szCs w:val="24"/>
              </w:rPr>
              <w:t> </w:t>
            </w:r>
            <w:r w:rsidR="00F21C6D" w:rsidRPr="007D4658">
              <w:rPr>
                <w:sz w:val="24"/>
                <w:szCs w:val="24"/>
              </w:rPr>
              <w:t>35</w:t>
            </w:r>
            <w:r w:rsidR="00FD3033" w:rsidRPr="007D4658">
              <w:rPr>
                <w:sz w:val="24"/>
                <w:szCs w:val="24"/>
              </w:rPr>
              <w:t xml:space="preserve">0 000 </w:t>
            </w:r>
          </w:p>
        </w:tc>
      </w:tr>
      <w:tr w:rsidR="007D4658" w:rsidRPr="007D4658" w:rsidTr="00042E0F">
        <w:tc>
          <w:tcPr>
            <w:tcW w:w="4531" w:type="dxa"/>
          </w:tcPr>
          <w:p w:rsidR="00E85D7A" w:rsidRPr="007D4658" w:rsidRDefault="00E85D7A" w:rsidP="00660A15">
            <w:pPr>
              <w:pStyle w:val="a3"/>
              <w:rPr>
                <w:sz w:val="24"/>
                <w:szCs w:val="24"/>
              </w:rPr>
            </w:pPr>
            <w:r w:rsidRPr="007D4658">
              <w:rPr>
                <w:sz w:val="24"/>
                <w:szCs w:val="24"/>
              </w:rPr>
              <w:t>Красногвардейский р-он</w:t>
            </w:r>
          </w:p>
        </w:tc>
        <w:tc>
          <w:tcPr>
            <w:tcW w:w="1434" w:type="dxa"/>
          </w:tcPr>
          <w:p w:rsidR="00E85D7A" w:rsidRPr="007D4658" w:rsidRDefault="007D4658" w:rsidP="00660A1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11" w:type="dxa"/>
          </w:tcPr>
          <w:p w:rsidR="00E85D7A" w:rsidRPr="007D4658" w:rsidRDefault="007D4658" w:rsidP="00042E0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 500 000 </w:t>
            </w:r>
          </w:p>
        </w:tc>
      </w:tr>
      <w:tr w:rsidR="007D4658" w:rsidRPr="007D4658" w:rsidTr="00042E0F">
        <w:tc>
          <w:tcPr>
            <w:tcW w:w="4531" w:type="dxa"/>
          </w:tcPr>
          <w:p w:rsidR="007D4658" w:rsidRPr="007D4658" w:rsidRDefault="007D4658" w:rsidP="007D4658">
            <w:pPr>
              <w:pStyle w:val="a3"/>
              <w:rPr>
                <w:b/>
                <w:sz w:val="24"/>
                <w:szCs w:val="24"/>
              </w:rPr>
            </w:pPr>
            <w:r w:rsidRPr="007D465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34" w:type="dxa"/>
          </w:tcPr>
          <w:p w:rsidR="007D4658" w:rsidRPr="007D4658" w:rsidRDefault="007D4658" w:rsidP="007D465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7D4658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3811" w:type="dxa"/>
          </w:tcPr>
          <w:p w:rsidR="007D4658" w:rsidRPr="007D4658" w:rsidRDefault="007D4658" w:rsidP="007D4658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7D4658">
              <w:rPr>
                <w:b/>
                <w:sz w:val="24"/>
                <w:szCs w:val="24"/>
              </w:rPr>
              <w:t xml:space="preserve">403 129 900 </w:t>
            </w:r>
          </w:p>
        </w:tc>
      </w:tr>
    </w:tbl>
    <w:p w:rsidR="005339F0" w:rsidRDefault="005339F0" w:rsidP="00660A15">
      <w:pPr>
        <w:pStyle w:val="a3"/>
        <w:contextualSpacing/>
        <w:rPr>
          <w:noProof/>
          <w:sz w:val="24"/>
          <w:szCs w:val="24"/>
        </w:rPr>
      </w:pPr>
    </w:p>
    <w:p w:rsidR="00756A58" w:rsidRPr="000762C8" w:rsidRDefault="00756A58" w:rsidP="00660A15">
      <w:pPr>
        <w:pStyle w:val="a3"/>
        <w:contextualSpacing/>
        <w:rPr>
          <w:noProof/>
          <w:sz w:val="24"/>
          <w:szCs w:val="24"/>
        </w:rPr>
      </w:pPr>
    </w:p>
    <w:p w:rsidR="005D72D9" w:rsidRPr="000762C8" w:rsidRDefault="005D72D9" w:rsidP="005339F0">
      <w:pPr>
        <w:pStyle w:val="a3"/>
        <w:contextualSpacing/>
        <w:jc w:val="center"/>
        <w:rPr>
          <w:sz w:val="24"/>
          <w:szCs w:val="24"/>
        </w:rPr>
      </w:pPr>
      <w:r w:rsidRPr="000762C8">
        <w:rPr>
          <w:noProof/>
          <w:sz w:val="24"/>
          <w:szCs w:val="24"/>
        </w:rPr>
        <w:drawing>
          <wp:inline distT="0" distB="0" distL="0" distR="0">
            <wp:extent cx="6334125" cy="370522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6F90" w:rsidRPr="000762C8" w:rsidRDefault="00FD6F90" w:rsidP="00660A1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Pr="000762C8" w:rsidRDefault="005339F0" w:rsidP="00660A15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0762C8">
        <w:rPr>
          <w:rFonts w:ascii="Times New Roman" w:hAnsi="Times New Roman" w:cs="Times New Roman"/>
          <w:bCs/>
          <w:sz w:val="24"/>
          <w:szCs w:val="24"/>
        </w:rPr>
        <w:lastRenderedPageBreak/>
        <w:tab/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В структуре предоставленных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25672D">
        <w:rPr>
          <w:rFonts w:ascii="Times New Roman" w:hAnsi="Times New Roman" w:cs="Times New Roman"/>
          <w:bCs/>
          <w:sz w:val="24"/>
          <w:szCs w:val="24"/>
        </w:rPr>
        <w:t>займ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ибольший удельный вес принадлежит </w:t>
      </w:r>
      <w:r w:rsidR="00A70BC3">
        <w:rPr>
          <w:rFonts w:ascii="Times New Roman" w:hAnsi="Times New Roman" w:cs="Times New Roman"/>
          <w:bCs/>
          <w:sz w:val="24"/>
          <w:szCs w:val="24"/>
        </w:rPr>
        <w:t xml:space="preserve">г. Майкоп, что 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составило </w:t>
      </w:r>
      <w:r w:rsidR="00042E0F">
        <w:rPr>
          <w:rFonts w:ascii="Times New Roman" w:hAnsi="Times New Roman" w:cs="Times New Roman"/>
          <w:bCs/>
          <w:sz w:val="24"/>
          <w:szCs w:val="24"/>
        </w:rPr>
        <w:t>4</w:t>
      </w:r>
      <w:r w:rsidR="007D4658">
        <w:rPr>
          <w:rFonts w:ascii="Times New Roman" w:hAnsi="Times New Roman" w:cs="Times New Roman"/>
          <w:bCs/>
          <w:sz w:val="24"/>
          <w:szCs w:val="24"/>
        </w:rPr>
        <w:t>9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% от общего объема предоставленных займов. Так же среди </w:t>
      </w:r>
      <w:r w:rsidR="0025672D">
        <w:rPr>
          <w:rFonts w:ascii="Times New Roman" w:hAnsi="Times New Roman" w:cs="Times New Roman"/>
          <w:bCs/>
          <w:sz w:val="24"/>
          <w:szCs w:val="24"/>
        </w:rPr>
        <w:t xml:space="preserve">лидеров по предоставленным </w:t>
      </w:r>
      <w:proofErr w:type="spellStart"/>
      <w:r w:rsidR="0025672D" w:rsidRPr="009871E5">
        <w:rPr>
          <w:rFonts w:ascii="Times New Roman" w:hAnsi="Times New Roman" w:cs="Times New Roman"/>
          <w:bCs/>
          <w:sz w:val="24"/>
          <w:szCs w:val="24"/>
        </w:rPr>
        <w:t>микрозаймам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E0F">
        <w:rPr>
          <w:rFonts w:ascii="Times New Roman" w:hAnsi="Times New Roman" w:cs="Times New Roman"/>
          <w:bCs/>
          <w:sz w:val="24"/>
          <w:szCs w:val="24"/>
        </w:rPr>
        <w:t xml:space="preserve">Шовгеновский </w:t>
      </w:r>
      <w:r w:rsidR="00A70BC3">
        <w:rPr>
          <w:rFonts w:ascii="Times New Roman" w:hAnsi="Times New Roman" w:cs="Times New Roman"/>
          <w:bCs/>
          <w:sz w:val="24"/>
          <w:szCs w:val="24"/>
        </w:rPr>
        <w:t>район</w:t>
      </w:r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2E0F">
        <w:rPr>
          <w:rFonts w:ascii="Times New Roman" w:hAnsi="Times New Roman" w:cs="Times New Roman"/>
          <w:bCs/>
          <w:sz w:val="24"/>
          <w:szCs w:val="24"/>
        </w:rPr>
        <w:t>1</w:t>
      </w:r>
      <w:r w:rsidR="004B020A">
        <w:rPr>
          <w:rFonts w:ascii="Times New Roman" w:hAnsi="Times New Roman" w:cs="Times New Roman"/>
          <w:bCs/>
          <w:sz w:val="24"/>
          <w:szCs w:val="24"/>
        </w:rPr>
        <w:t>6</w:t>
      </w:r>
      <w:r w:rsidR="00042E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bCs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bCs/>
          <w:sz w:val="24"/>
          <w:szCs w:val="24"/>
        </w:rPr>
        <w:t>займ</w:t>
      </w:r>
      <w:r w:rsidR="008A106E">
        <w:rPr>
          <w:rFonts w:ascii="Times New Roman" w:hAnsi="Times New Roman" w:cs="Times New Roman"/>
          <w:bCs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4B020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> 700</w:t>
      </w:r>
      <w:r w:rsidR="00A70BC3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D465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%); 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Майкопски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8A106E">
        <w:rPr>
          <w:rFonts w:ascii="Times New Roman" w:hAnsi="Times New Roman" w:cs="Times New Roman"/>
          <w:color w:val="000000"/>
          <w:sz w:val="24"/>
          <w:szCs w:val="24"/>
        </w:rPr>
        <w:t>ай</w:t>
      </w:r>
      <w:r w:rsidR="006E56EF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он – </w:t>
      </w:r>
      <w:r w:rsidR="004B020A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>микро</w:t>
      </w:r>
      <w:r w:rsidR="008C6BE3">
        <w:rPr>
          <w:rFonts w:ascii="Times New Roman" w:hAnsi="Times New Roman" w:cs="Times New Roman"/>
          <w:color w:val="000000"/>
          <w:sz w:val="24"/>
          <w:szCs w:val="24"/>
        </w:rPr>
        <w:t>займ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>ов</w:t>
      </w:r>
      <w:proofErr w:type="spellEnd"/>
      <w:r w:rsidR="009A4D44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на сумму </w:t>
      </w:r>
      <w:r w:rsidR="004B020A">
        <w:rPr>
          <w:rFonts w:ascii="Times New Roman" w:hAnsi="Times New Roman" w:cs="Times New Roman"/>
          <w:color w:val="000000"/>
          <w:sz w:val="24"/>
          <w:szCs w:val="24"/>
        </w:rPr>
        <w:t>47 800</w:t>
      </w:r>
      <w:r w:rsidR="005842B0">
        <w:rPr>
          <w:rFonts w:ascii="Times New Roman" w:hAnsi="Times New Roman" w:cs="Times New Roman"/>
          <w:color w:val="000000"/>
          <w:sz w:val="24"/>
          <w:szCs w:val="24"/>
        </w:rPr>
        <w:t xml:space="preserve"> 000 </w:t>
      </w:r>
      <w:r w:rsidR="00E33A66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42E0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D465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416C0" w:rsidRPr="000762C8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8D195A" w:rsidRDefault="008D195A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4D44" w:rsidRDefault="00B416C0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762C8">
        <w:rPr>
          <w:rFonts w:ascii="Times New Roman" w:hAnsi="Times New Roman" w:cs="Times New Roman"/>
          <w:b/>
          <w:bCs/>
          <w:sz w:val="24"/>
          <w:szCs w:val="24"/>
        </w:rPr>
        <w:t>Отраслевая структура кредитного портфеля Фонда</w:t>
      </w:r>
    </w:p>
    <w:p w:rsidR="0016793D" w:rsidRPr="000762C8" w:rsidRDefault="0016793D" w:rsidP="005339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2"/>
        <w:gridCol w:w="2126"/>
        <w:gridCol w:w="2693"/>
      </w:tblGrid>
      <w:tr w:rsidR="004B020A" w:rsidRPr="004B020A" w:rsidTr="002F5B9C">
        <w:trPr>
          <w:trHeight w:val="73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4B020A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4B020A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4B020A" w:rsidRDefault="002031AB" w:rsidP="00DE4F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выданных </w:t>
            </w:r>
            <w:proofErr w:type="spellStart"/>
            <w:r w:rsidR="00DE4FD9" w:rsidRPr="004B020A">
              <w:rPr>
                <w:rFonts w:ascii="Times New Roman" w:hAnsi="Times New Roman" w:cs="Times New Roman"/>
                <w:b/>
                <w:sz w:val="24"/>
                <w:szCs w:val="24"/>
              </w:rPr>
              <w:t>микрозаймов</w:t>
            </w:r>
            <w:proofErr w:type="spellEnd"/>
            <w:r w:rsidR="00DE4FD9" w:rsidRPr="004B020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23D77" w:rsidRPr="004B02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</w:tr>
      <w:tr w:rsidR="004B020A" w:rsidRPr="004B020A" w:rsidTr="002F5B9C">
        <w:trPr>
          <w:trHeight w:val="318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4B02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Оптов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4B020A" w:rsidRDefault="004B02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4B020A" w:rsidRDefault="004B020A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0DE" w:rsidRPr="004B020A">
              <w:rPr>
                <w:rFonts w:ascii="Times New Roman" w:hAnsi="Times New Roman" w:cs="Times New Roman"/>
                <w:sz w:val="24"/>
                <w:szCs w:val="24"/>
              </w:rPr>
              <w:t xml:space="preserve"> 500 000 </w:t>
            </w:r>
          </w:p>
        </w:tc>
      </w:tr>
      <w:tr w:rsidR="004B020A" w:rsidRPr="004B020A" w:rsidTr="002F5B9C">
        <w:trPr>
          <w:trHeight w:val="212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4B02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4B020A" w:rsidRDefault="004B02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4B020A" w:rsidRDefault="004B020A" w:rsidP="00042E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 550 000 </w:t>
            </w:r>
          </w:p>
        </w:tc>
      </w:tr>
      <w:tr w:rsidR="004B020A" w:rsidRPr="004B020A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4B02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Производ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4B020A" w:rsidRDefault="004B02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4B020A" w:rsidRDefault="004B020A" w:rsidP="00B47BF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 800 000 </w:t>
            </w:r>
          </w:p>
        </w:tc>
      </w:tr>
      <w:tr w:rsidR="004B020A" w:rsidRPr="004B020A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4B02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4B020A" w:rsidRDefault="00747A4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4B020A" w:rsidRDefault="00747A4E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 xml:space="preserve">7 350 000 </w:t>
            </w:r>
          </w:p>
        </w:tc>
      </w:tr>
      <w:tr w:rsidR="004B020A" w:rsidRPr="004B020A" w:rsidTr="002F5B9C">
        <w:trPr>
          <w:trHeight w:val="28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4B02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Предоставление бытовых услуг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4B020A" w:rsidRDefault="004B02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4B020A" w:rsidRDefault="004B020A" w:rsidP="00747A4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 800 000 </w:t>
            </w:r>
          </w:p>
        </w:tc>
      </w:tr>
      <w:tr w:rsidR="004B020A" w:rsidRPr="004B020A" w:rsidTr="002F5B9C">
        <w:trPr>
          <w:trHeight w:val="273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4B02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Услуги по перевозке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4B020A" w:rsidRDefault="004B02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4B020A" w:rsidRDefault="003820DE" w:rsidP="004B02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0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 xml:space="preserve"> 000 000 </w:t>
            </w:r>
          </w:p>
        </w:tc>
      </w:tr>
      <w:tr w:rsidR="004B020A" w:rsidRPr="004B020A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4B020A" w:rsidRDefault="002031AB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4B020A" w:rsidRDefault="004B020A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031AB" w:rsidRPr="004B020A" w:rsidRDefault="004B020A" w:rsidP="00BE05C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 300 000 </w:t>
            </w:r>
          </w:p>
        </w:tc>
      </w:tr>
      <w:tr w:rsidR="004B020A" w:rsidRPr="004B020A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031AB" w:rsidRPr="004B02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031AB" w:rsidRPr="004B020A" w:rsidRDefault="00747A4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2DAC" w:rsidRPr="004B020A" w:rsidRDefault="00747A4E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820DE" w:rsidRPr="004B02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 xml:space="preserve">0 000 </w:t>
            </w:r>
          </w:p>
        </w:tc>
      </w:tr>
      <w:tr w:rsidR="004B020A" w:rsidRPr="004B020A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725A41" w:rsidRPr="004B020A" w:rsidRDefault="00725A41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Гостиничный бизнес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725A41" w:rsidRPr="004B020A" w:rsidRDefault="004B02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725A41" w:rsidRPr="004B020A" w:rsidRDefault="00747A4E" w:rsidP="004B02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20DE" w:rsidRPr="004B020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B02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20DE" w:rsidRPr="004B020A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4B020A" w:rsidRPr="004B020A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4B02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4B020A" w:rsidRDefault="004B02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Pr="004B020A" w:rsidRDefault="004B02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 300 000 </w:t>
            </w:r>
            <w:r w:rsidR="00B47BF1" w:rsidRPr="004B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020A" w:rsidRPr="004B020A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4B02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Услуги общественного питания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4B020A" w:rsidRDefault="004B02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Pr="004B020A" w:rsidRDefault="004B02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00 000</w:t>
            </w:r>
          </w:p>
        </w:tc>
      </w:tr>
      <w:tr w:rsidR="004B020A" w:rsidRPr="004B020A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4B02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Образовательны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4B020A" w:rsidRDefault="004B02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Pr="004B020A" w:rsidRDefault="00747A4E" w:rsidP="004B020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4B02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 xml:space="preserve">00 000 </w:t>
            </w:r>
          </w:p>
        </w:tc>
      </w:tr>
      <w:tr w:rsidR="004B020A" w:rsidRPr="004B020A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4B02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4B020A" w:rsidRDefault="004B02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Pr="004B020A" w:rsidRDefault="004B02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229 900 </w:t>
            </w:r>
          </w:p>
        </w:tc>
      </w:tr>
      <w:tr w:rsidR="004B020A" w:rsidRPr="004B020A" w:rsidTr="002F5B9C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2515C6" w:rsidRPr="004B020A" w:rsidRDefault="002515C6" w:rsidP="00660A1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sz w:val="24"/>
                <w:szCs w:val="24"/>
              </w:rPr>
              <w:t>Врачебная практик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515C6" w:rsidRPr="004B020A" w:rsidRDefault="004B02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515C6" w:rsidRPr="004B020A" w:rsidRDefault="004B020A" w:rsidP="00AE2DA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800 000 </w:t>
            </w:r>
          </w:p>
        </w:tc>
      </w:tr>
      <w:tr w:rsidR="004B020A" w:rsidRPr="004B020A" w:rsidTr="00CB6CA3">
        <w:trPr>
          <w:trHeight w:val="240"/>
        </w:trPr>
        <w:tc>
          <w:tcPr>
            <w:tcW w:w="5132" w:type="dxa"/>
            <w:shd w:val="clear" w:color="auto" w:fill="auto"/>
            <w:noWrap/>
            <w:vAlign w:val="center"/>
          </w:tcPr>
          <w:p w:rsidR="004B020A" w:rsidRPr="004B020A" w:rsidRDefault="004B020A" w:rsidP="004B02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20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</w:tcPr>
          <w:p w:rsidR="004B020A" w:rsidRPr="007D4658" w:rsidRDefault="004B020A" w:rsidP="004B020A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7D4658"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693" w:type="dxa"/>
            <w:shd w:val="clear" w:color="auto" w:fill="auto"/>
            <w:noWrap/>
          </w:tcPr>
          <w:p w:rsidR="004B020A" w:rsidRPr="007D4658" w:rsidRDefault="004B020A" w:rsidP="004B020A">
            <w:pPr>
              <w:pStyle w:val="a3"/>
              <w:contextualSpacing/>
              <w:rPr>
                <w:b/>
                <w:sz w:val="24"/>
                <w:szCs w:val="24"/>
              </w:rPr>
            </w:pPr>
            <w:r w:rsidRPr="007D4658">
              <w:rPr>
                <w:b/>
                <w:sz w:val="24"/>
                <w:szCs w:val="24"/>
              </w:rPr>
              <w:t xml:space="preserve">403 129 900 </w:t>
            </w:r>
          </w:p>
        </w:tc>
      </w:tr>
    </w:tbl>
    <w:p w:rsidR="00DF0209" w:rsidRDefault="00DF0209" w:rsidP="00660A15">
      <w:pPr>
        <w:pStyle w:val="a3"/>
        <w:contextualSpacing/>
        <w:rPr>
          <w:noProof/>
          <w:sz w:val="24"/>
          <w:szCs w:val="24"/>
        </w:rPr>
      </w:pPr>
    </w:p>
    <w:p w:rsidR="00DF0209" w:rsidRDefault="00DF0209" w:rsidP="00660A15">
      <w:pPr>
        <w:pStyle w:val="a3"/>
        <w:contextualSpacing/>
        <w:rPr>
          <w:noProof/>
          <w:sz w:val="24"/>
          <w:szCs w:val="24"/>
        </w:rPr>
      </w:pPr>
    </w:p>
    <w:p w:rsidR="00F77335" w:rsidRDefault="005A05F7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F2595F" wp14:editId="045B8581">
            <wp:simplePos x="0" y="0"/>
            <wp:positionH relativeFrom="page">
              <wp:align>center</wp:align>
            </wp:positionH>
            <wp:positionV relativeFrom="paragraph">
              <wp:posOffset>220345</wp:posOffset>
            </wp:positionV>
            <wp:extent cx="6191250" cy="3028950"/>
            <wp:effectExtent l="0" t="0" r="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3084" w:rsidRDefault="00873084" w:rsidP="00660A15">
      <w:pPr>
        <w:pStyle w:val="a3"/>
        <w:contextualSpacing/>
        <w:rPr>
          <w:noProof/>
          <w:sz w:val="24"/>
          <w:szCs w:val="24"/>
        </w:rPr>
      </w:pPr>
    </w:p>
    <w:p w:rsidR="00DF0209" w:rsidRDefault="00DF0209" w:rsidP="00660A15">
      <w:pPr>
        <w:pStyle w:val="a3"/>
        <w:contextualSpacing/>
        <w:rPr>
          <w:noProof/>
          <w:sz w:val="24"/>
          <w:szCs w:val="24"/>
        </w:rPr>
      </w:pPr>
    </w:p>
    <w:p w:rsidR="00DF0209" w:rsidRPr="000762C8" w:rsidRDefault="00DF0209" w:rsidP="00660A15">
      <w:pPr>
        <w:pStyle w:val="a3"/>
        <w:contextualSpacing/>
        <w:rPr>
          <w:noProof/>
          <w:sz w:val="24"/>
          <w:szCs w:val="24"/>
        </w:rPr>
      </w:pPr>
    </w:p>
    <w:p w:rsidR="0067137F" w:rsidRDefault="005339F0" w:rsidP="00660A15">
      <w:pPr>
        <w:pStyle w:val="a3"/>
        <w:contextualSpacing/>
        <w:rPr>
          <w:noProof/>
          <w:sz w:val="24"/>
          <w:szCs w:val="24"/>
        </w:rPr>
      </w:pPr>
      <w:r w:rsidRPr="009871E5">
        <w:rPr>
          <w:noProof/>
          <w:sz w:val="24"/>
          <w:szCs w:val="24"/>
        </w:rPr>
        <w:tab/>
      </w:r>
      <w:r w:rsidR="00873084">
        <w:rPr>
          <w:noProof/>
          <w:sz w:val="24"/>
          <w:szCs w:val="24"/>
        </w:rPr>
        <w:t>Н</w:t>
      </w:r>
      <w:r w:rsidR="00E43DAE" w:rsidRPr="009871E5">
        <w:rPr>
          <w:noProof/>
          <w:sz w:val="24"/>
          <w:szCs w:val="24"/>
        </w:rPr>
        <w:t xml:space="preserve">аибольший удельный вес принадлежит предоставленным займам в сфере </w:t>
      </w:r>
      <w:r w:rsidR="004637B1">
        <w:rPr>
          <w:noProof/>
          <w:sz w:val="24"/>
          <w:szCs w:val="24"/>
        </w:rPr>
        <w:t>сельского хозяйства</w:t>
      </w:r>
      <w:r w:rsidR="00E43DAE" w:rsidRPr="009871E5">
        <w:rPr>
          <w:noProof/>
          <w:sz w:val="24"/>
          <w:szCs w:val="24"/>
        </w:rPr>
        <w:t xml:space="preserve"> (</w:t>
      </w:r>
      <w:r w:rsidR="00DF0209">
        <w:rPr>
          <w:noProof/>
          <w:sz w:val="24"/>
          <w:szCs w:val="24"/>
        </w:rPr>
        <w:t>24,3</w:t>
      </w:r>
      <w:r w:rsidR="00E43DAE" w:rsidRPr="009871E5">
        <w:rPr>
          <w:noProof/>
          <w:sz w:val="24"/>
          <w:szCs w:val="24"/>
        </w:rPr>
        <w:t>%)</w:t>
      </w:r>
      <w:r w:rsidR="00FD6F90">
        <w:rPr>
          <w:noProof/>
          <w:sz w:val="24"/>
          <w:szCs w:val="24"/>
        </w:rPr>
        <w:t>,</w:t>
      </w:r>
      <w:r w:rsidR="0067137F" w:rsidRPr="009871E5">
        <w:rPr>
          <w:noProof/>
          <w:sz w:val="24"/>
          <w:szCs w:val="24"/>
        </w:rPr>
        <w:t xml:space="preserve"> </w:t>
      </w:r>
      <w:r w:rsidR="00FD6F90" w:rsidRPr="00954EBA">
        <w:rPr>
          <w:noProof/>
          <w:sz w:val="24"/>
          <w:szCs w:val="24"/>
        </w:rPr>
        <w:t>из них предоставлен</w:t>
      </w:r>
      <w:r w:rsidR="00914D8C">
        <w:rPr>
          <w:noProof/>
          <w:sz w:val="24"/>
          <w:szCs w:val="24"/>
        </w:rPr>
        <w:t>о</w:t>
      </w:r>
      <w:bookmarkStart w:id="0" w:name="_GoBack"/>
      <w:bookmarkEnd w:id="0"/>
      <w:r w:rsidR="00FD6F90" w:rsidRPr="00954EBA">
        <w:rPr>
          <w:noProof/>
          <w:sz w:val="24"/>
          <w:szCs w:val="24"/>
        </w:rPr>
        <w:t xml:space="preserve"> </w:t>
      </w:r>
      <w:r w:rsidR="00DF0209">
        <w:rPr>
          <w:noProof/>
          <w:sz w:val="24"/>
          <w:szCs w:val="24"/>
        </w:rPr>
        <w:t>32</w:t>
      </w:r>
      <w:r w:rsidR="00FD6F90" w:rsidRPr="00954EBA">
        <w:rPr>
          <w:noProof/>
          <w:sz w:val="24"/>
          <w:szCs w:val="24"/>
        </w:rPr>
        <w:t xml:space="preserve"> микрозайм</w:t>
      </w:r>
      <w:r w:rsidR="00DF0209">
        <w:rPr>
          <w:noProof/>
          <w:sz w:val="24"/>
          <w:szCs w:val="24"/>
        </w:rPr>
        <w:t>а</w:t>
      </w:r>
      <w:r w:rsidR="00FD6F90" w:rsidRPr="00954EBA">
        <w:rPr>
          <w:noProof/>
          <w:sz w:val="24"/>
          <w:szCs w:val="24"/>
        </w:rPr>
        <w:t xml:space="preserve"> на общую сумму </w:t>
      </w:r>
      <w:r w:rsidR="00DF0209">
        <w:rPr>
          <w:noProof/>
          <w:sz w:val="24"/>
          <w:szCs w:val="24"/>
        </w:rPr>
        <w:t xml:space="preserve">98 300 000 </w:t>
      </w:r>
      <w:r w:rsidR="00FD6F90" w:rsidRPr="00954EBA">
        <w:rPr>
          <w:noProof/>
          <w:sz w:val="24"/>
          <w:szCs w:val="24"/>
        </w:rPr>
        <w:t>рублей.</w:t>
      </w:r>
      <w:r w:rsidR="00873084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Так же среди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>лидеров</w:t>
      </w:r>
      <w:r w:rsidR="00276AB4" w:rsidRPr="009871E5">
        <w:rPr>
          <w:noProof/>
          <w:sz w:val="24"/>
          <w:szCs w:val="24"/>
        </w:rPr>
        <w:t xml:space="preserve"> </w:t>
      </w:r>
      <w:r w:rsidR="0067137F" w:rsidRPr="009871E5">
        <w:rPr>
          <w:noProof/>
          <w:sz w:val="24"/>
          <w:szCs w:val="24"/>
        </w:rPr>
        <w:t xml:space="preserve">по предоствленным микрокредитам </w:t>
      </w:r>
      <w:r w:rsidR="004637B1">
        <w:rPr>
          <w:noProof/>
          <w:sz w:val="24"/>
          <w:szCs w:val="24"/>
        </w:rPr>
        <w:t xml:space="preserve">производство </w:t>
      </w:r>
      <w:r w:rsidR="0067137F" w:rsidRPr="009871E5">
        <w:rPr>
          <w:noProof/>
          <w:sz w:val="24"/>
          <w:szCs w:val="24"/>
        </w:rPr>
        <w:t>(</w:t>
      </w:r>
      <w:r w:rsidR="00DF0209">
        <w:rPr>
          <w:noProof/>
          <w:sz w:val="24"/>
          <w:szCs w:val="24"/>
        </w:rPr>
        <w:t>21,7</w:t>
      </w:r>
      <w:r w:rsidR="0025672D" w:rsidRPr="009871E5">
        <w:rPr>
          <w:noProof/>
          <w:sz w:val="24"/>
          <w:szCs w:val="24"/>
        </w:rPr>
        <w:t>%)</w:t>
      </w:r>
      <w:r w:rsidR="00276AB4" w:rsidRPr="009871E5">
        <w:rPr>
          <w:noProof/>
          <w:sz w:val="24"/>
          <w:szCs w:val="24"/>
        </w:rPr>
        <w:t>.</w:t>
      </w:r>
    </w:p>
    <w:p w:rsidR="00FD6F90" w:rsidRDefault="00FD6F90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F0209" w:rsidRDefault="00DF0209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F0209" w:rsidRDefault="00DF0209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F0209" w:rsidRDefault="00DF0209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F0209" w:rsidRDefault="00DF0209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DF0209" w:rsidRDefault="00DF0209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p w:rsidR="002F5B9C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П</w:t>
      </w:r>
      <w:r w:rsidR="00B264E1" w:rsidRPr="000762C8">
        <w:rPr>
          <w:b/>
          <w:noProof/>
          <w:sz w:val="24"/>
          <w:szCs w:val="24"/>
        </w:rPr>
        <w:t>редоставленные микро</w:t>
      </w:r>
      <w:r w:rsidR="0025672D" w:rsidRPr="0058242E">
        <w:rPr>
          <w:b/>
          <w:noProof/>
          <w:sz w:val="24"/>
          <w:szCs w:val="24"/>
        </w:rPr>
        <w:t>займы</w:t>
      </w:r>
      <w:r w:rsidR="00B264E1" w:rsidRPr="000762C8">
        <w:rPr>
          <w:b/>
          <w:noProof/>
          <w:sz w:val="24"/>
          <w:szCs w:val="24"/>
        </w:rPr>
        <w:t xml:space="preserve"> в разрезе организационно – правовой формы заемщиков</w:t>
      </w:r>
    </w:p>
    <w:p w:rsidR="00561636" w:rsidRPr="000762C8" w:rsidRDefault="00561636" w:rsidP="00B264E1">
      <w:pPr>
        <w:pStyle w:val="a3"/>
        <w:contextualSpacing/>
        <w:jc w:val="center"/>
        <w:rPr>
          <w:b/>
          <w:noProof/>
          <w:sz w:val="24"/>
          <w:szCs w:val="24"/>
        </w:rPr>
      </w:pPr>
    </w:p>
    <w:tbl>
      <w:tblPr>
        <w:tblStyle w:val="ad"/>
        <w:tblW w:w="10022" w:type="dxa"/>
        <w:tblLook w:val="04A0" w:firstRow="1" w:lastRow="0" w:firstColumn="1" w:lastColumn="0" w:noHBand="0" w:noVBand="1"/>
      </w:tblPr>
      <w:tblGrid>
        <w:gridCol w:w="2513"/>
        <w:gridCol w:w="2514"/>
        <w:gridCol w:w="2481"/>
        <w:gridCol w:w="2514"/>
      </w:tblGrid>
      <w:tr w:rsidR="002F5B9C" w:rsidRPr="000762C8" w:rsidTr="00FD6F90">
        <w:tc>
          <w:tcPr>
            <w:tcW w:w="2513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Организационно – правовая форма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Количество договоров займа</w:t>
            </w:r>
          </w:p>
        </w:tc>
        <w:tc>
          <w:tcPr>
            <w:tcW w:w="2481" w:type="dxa"/>
          </w:tcPr>
          <w:p w:rsidR="00DE4FD9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Сумма микро</w:t>
            </w:r>
            <w:r w:rsidR="00DE4FD9">
              <w:rPr>
                <w:b/>
                <w:noProof/>
                <w:sz w:val="24"/>
                <w:szCs w:val="24"/>
              </w:rPr>
              <w:t>займов</w:t>
            </w:r>
          </w:p>
          <w:p w:rsidR="002F5B9C" w:rsidRPr="000762C8" w:rsidRDefault="00C23D77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руб.)</w:t>
            </w:r>
          </w:p>
        </w:tc>
        <w:tc>
          <w:tcPr>
            <w:tcW w:w="2514" w:type="dxa"/>
          </w:tcPr>
          <w:p w:rsidR="002F5B9C" w:rsidRPr="000762C8" w:rsidRDefault="002F5B9C" w:rsidP="00FD6F90">
            <w:pPr>
              <w:pStyle w:val="a3"/>
              <w:contextualSpacing/>
              <w:jc w:val="center"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Доля в общей сумме предоставленных займов,%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2F5B9C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514" w:type="dxa"/>
          </w:tcPr>
          <w:p w:rsidR="002F5B9C" w:rsidRPr="000762C8" w:rsidRDefault="00DF0209" w:rsidP="00561636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2</w:t>
            </w:r>
          </w:p>
        </w:tc>
        <w:tc>
          <w:tcPr>
            <w:tcW w:w="2481" w:type="dxa"/>
          </w:tcPr>
          <w:p w:rsidR="002F5B9C" w:rsidRPr="000762C8" w:rsidRDefault="00DF0209" w:rsidP="000C5F83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270 179 900 </w:t>
            </w:r>
          </w:p>
        </w:tc>
        <w:tc>
          <w:tcPr>
            <w:tcW w:w="2514" w:type="dxa"/>
          </w:tcPr>
          <w:p w:rsidR="002F5B9C" w:rsidRPr="000762C8" w:rsidRDefault="005E1427" w:rsidP="00747A4E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0</w:t>
            </w:r>
          </w:p>
        </w:tc>
      </w:tr>
      <w:tr w:rsidR="002F5B9C" w:rsidRPr="000762C8" w:rsidTr="00FD6F90">
        <w:tc>
          <w:tcPr>
            <w:tcW w:w="2513" w:type="dxa"/>
          </w:tcPr>
          <w:p w:rsidR="002F5B9C" w:rsidRPr="000762C8" w:rsidRDefault="00ED2332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 w:rsidRPr="000762C8">
              <w:rPr>
                <w:noProof/>
                <w:sz w:val="24"/>
                <w:szCs w:val="24"/>
              </w:rPr>
              <w:t>Юридические лица</w:t>
            </w:r>
          </w:p>
        </w:tc>
        <w:tc>
          <w:tcPr>
            <w:tcW w:w="2514" w:type="dxa"/>
          </w:tcPr>
          <w:p w:rsidR="002F5B9C" w:rsidRPr="000762C8" w:rsidRDefault="00DF0209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9</w:t>
            </w:r>
          </w:p>
        </w:tc>
        <w:tc>
          <w:tcPr>
            <w:tcW w:w="2481" w:type="dxa"/>
          </w:tcPr>
          <w:p w:rsidR="002F5B9C" w:rsidRPr="000762C8" w:rsidRDefault="005E1427" w:rsidP="00660A15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132 950 000 </w:t>
            </w:r>
          </w:p>
        </w:tc>
        <w:tc>
          <w:tcPr>
            <w:tcW w:w="2514" w:type="dxa"/>
          </w:tcPr>
          <w:p w:rsidR="00625545" w:rsidRPr="000762C8" w:rsidRDefault="005E1427" w:rsidP="00747A4E">
            <w:pPr>
              <w:pStyle w:val="a3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</w:tr>
      <w:tr w:rsidR="00832D64" w:rsidRPr="000762C8" w:rsidTr="00FD6F90">
        <w:tc>
          <w:tcPr>
            <w:tcW w:w="2513" w:type="dxa"/>
          </w:tcPr>
          <w:p w:rsidR="00832D64" w:rsidRPr="000762C8" w:rsidRDefault="00832D64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Итого:</w:t>
            </w:r>
          </w:p>
        </w:tc>
        <w:tc>
          <w:tcPr>
            <w:tcW w:w="2514" w:type="dxa"/>
          </w:tcPr>
          <w:p w:rsidR="00832D64" w:rsidRPr="000762C8" w:rsidRDefault="00DF0209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61</w:t>
            </w:r>
          </w:p>
        </w:tc>
        <w:tc>
          <w:tcPr>
            <w:tcW w:w="2481" w:type="dxa"/>
          </w:tcPr>
          <w:p w:rsidR="00832D64" w:rsidRPr="00832D64" w:rsidRDefault="005E1427" w:rsidP="00832D64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403 129 900 </w:t>
            </w:r>
          </w:p>
        </w:tc>
        <w:tc>
          <w:tcPr>
            <w:tcW w:w="2514" w:type="dxa"/>
          </w:tcPr>
          <w:p w:rsidR="00832D64" w:rsidRPr="000762C8" w:rsidRDefault="00832D64" w:rsidP="00832D64">
            <w:pPr>
              <w:pStyle w:val="a3"/>
              <w:contextualSpacing/>
              <w:rPr>
                <w:b/>
                <w:noProof/>
                <w:sz w:val="24"/>
                <w:szCs w:val="24"/>
              </w:rPr>
            </w:pPr>
            <w:r w:rsidRPr="000762C8">
              <w:rPr>
                <w:b/>
                <w:noProof/>
                <w:sz w:val="24"/>
                <w:szCs w:val="24"/>
              </w:rPr>
              <w:t>100</w:t>
            </w:r>
          </w:p>
        </w:tc>
      </w:tr>
    </w:tbl>
    <w:p w:rsidR="005A05F7" w:rsidRDefault="005A05F7" w:rsidP="00CB75B2">
      <w:pPr>
        <w:pStyle w:val="a3"/>
        <w:contextualSpacing/>
        <w:rPr>
          <w:sz w:val="4"/>
          <w:szCs w:val="4"/>
        </w:rPr>
      </w:pPr>
      <w:r>
        <w:rPr>
          <w:sz w:val="4"/>
          <w:szCs w:val="4"/>
        </w:rPr>
        <w:t>З</w:t>
      </w:r>
      <w:r w:rsidR="00561636" w:rsidRPr="000762C8">
        <w:rPr>
          <w:b/>
          <w:noProof/>
          <w:sz w:val="24"/>
          <w:szCs w:val="24"/>
        </w:rPr>
        <w:drawing>
          <wp:inline distT="0" distB="0" distL="0" distR="0" wp14:anchorId="73E6E27B" wp14:editId="7B8B6E6F">
            <wp:extent cx="6257925" cy="223837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A05F7" w:rsidRDefault="005A05F7" w:rsidP="005A05F7">
      <w:pPr>
        <w:rPr>
          <w:lang w:eastAsia="ru-RU"/>
        </w:rPr>
      </w:pPr>
    </w:p>
    <w:p w:rsidR="0095413B" w:rsidRPr="00F80B0E" w:rsidRDefault="00F80B0E" w:rsidP="005A05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5413B" w:rsidRPr="00F80B0E">
        <w:rPr>
          <w:rFonts w:ascii="Times New Roman" w:hAnsi="Times New Roman" w:cs="Times New Roman"/>
          <w:sz w:val="24"/>
          <w:szCs w:val="24"/>
        </w:rPr>
        <w:t xml:space="preserve">о предоставлению льготных займов субъектам МСП, осуществляющих деятельность в отраслях экономики наиболее пострадавших в условиях ухудшения ситуации в связи с распространением новой </w:t>
      </w:r>
      <w:proofErr w:type="spellStart"/>
      <w:r w:rsidR="0095413B" w:rsidRPr="00F80B0E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95413B" w:rsidRPr="00F80B0E">
        <w:rPr>
          <w:rFonts w:ascii="Times New Roman" w:hAnsi="Times New Roman" w:cs="Times New Roman"/>
          <w:sz w:val="24"/>
          <w:szCs w:val="24"/>
        </w:rPr>
        <w:t xml:space="preserve"> инфекцией, под 1% годовых </w:t>
      </w:r>
      <w:r w:rsidR="0013297B" w:rsidRPr="00F80B0E">
        <w:rPr>
          <w:rFonts w:ascii="Times New Roman" w:hAnsi="Times New Roman" w:cs="Times New Roman"/>
          <w:sz w:val="24"/>
          <w:szCs w:val="24"/>
        </w:rPr>
        <w:t xml:space="preserve">за </w:t>
      </w:r>
      <w:r w:rsidR="003E78FF">
        <w:rPr>
          <w:rFonts w:ascii="Times New Roman" w:hAnsi="Times New Roman" w:cs="Times New Roman"/>
          <w:sz w:val="24"/>
          <w:szCs w:val="24"/>
        </w:rPr>
        <w:t>9</w:t>
      </w:r>
      <w:r w:rsidR="0013297B" w:rsidRPr="00F80B0E">
        <w:rPr>
          <w:rFonts w:ascii="Times New Roman" w:hAnsi="Times New Roman" w:cs="Times New Roman"/>
          <w:sz w:val="24"/>
          <w:szCs w:val="24"/>
        </w:rPr>
        <w:t xml:space="preserve"> месяцев 2020 года</w:t>
      </w:r>
      <w:r w:rsidR="0095413B" w:rsidRPr="00F80B0E">
        <w:rPr>
          <w:rFonts w:ascii="Times New Roman" w:hAnsi="Times New Roman" w:cs="Times New Roman"/>
          <w:sz w:val="24"/>
          <w:szCs w:val="24"/>
        </w:rPr>
        <w:t xml:space="preserve"> </w:t>
      </w:r>
      <w:r w:rsidR="0013297B" w:rsidRPr="00F80B0E">
        <w:rPr>
          <w:rFonts w:ascii="Times New Roman" w:hAnsi="Times New Roman" w:cs="Times New Roman"/>
          <w:sz w:val="24"/>
          <w:szCs w:val="24"/>
        </w:rPr>
        <w:t>выдано</w:t>
      </w:r>
      <w:r w:rsidR="0095413B" w:rsidRPr="00F80B0E">
        <w:rPr>
          <w:rFonts w:ascii="Times New Roman" w:hAnsi="Times New Roman" w:cs="Times New Roman"/>
          <w:sz w:val="24"/>
          <w:szCs w:val="24"/>
        </w:rPr>
        <w:t xml:space="preserve"> </w:t>
      </w:r>
      <w:r w:rsidR="003E78FF">
        <w:rPr>
          <w:rFonts w:ascii="Times New Roman" w:hAnsi="Times New Roman" w:cs="Times New Roman"/>
          <w:sz w:val="24"/>
          <w:szCs w:val="24"/>
        </w:rPr>
        <w:t>45</w:t>
      </w:r>
      <w:r w:rsidR="0095413B" w:rsidRPr="00F80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13B" w:rsidRPr="00F80B0E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95413B" w:rsidRPr="00F80B0E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="0013297B" w:rsidRPr="00F80B0E">
        <w:rPr>
          <w:rFonts w:ascii="Times New Roman" w:hAnsi="Times New Roman" w:cs="Times New Roman"/>
          <w:sz w:val="24"/>
          <w:szCs w:val="24"/>
        </w:rPr>
        <w:t xml:space="preserve"> </w:t>
      </w:r>
      <w:r w:rsidR="003E78FF">
        <w:rPr>
          <w:rFonts w:ascii="Times New Roman" w:hAnsi="Times New Roman" w:cs="Times New Roman"/>
          <w:sz w:val="24"/>
          <w:szCs w:val="24"/>
        </w:rPr>
        <w:t xml:space="preserve">38 100 000 </w:t>
      </w:r>
      <w:r w:rsidR="0013297B" w:rsidRPr="00F80B0E">
        <w:rPr>
          <w:rFonts w:ascii="Times New Roman" w:hAnsi="Times New Roman" w:cs="Times New Roman"/>
          <w:sz w:val="24"/>
          <w:szCs w:val="24"/>
        </w:rPr>
        <w:t>рублей</w:t>
      </w:r>
    </w:p>
    <w:p w:rsidR="0013297B" w:rsidRPr="00F80B0E" w:rsidRDefault="0013297B" w:rsidP="0013297B">
      <w:pPr>
        <w:pStyle w:val="a3"/>
        <w:contextualSpacing/>
        <w:jc w:val="center"/>
        <w:rPr>
          <w:sz w:val="24"/>
          <w:szCs w:val="24"/>
        </w:rPr>
      </w:pPr>
      <w:r w:rsidRPr="00F80B0E">
        <w:rPr>
          <w:sz w:val="24"/>
          <w:szCs w:val="24"/>
        </w:rPr>
        <w:t>В разрезе территорий картина выглядит следующим образом:</w:t>
      </w:r>
    </w:p>
    <w:p w:rsidR="0013297B" w:rsidRPr="00F80B0E" w:rsidRDefault="0013297B" w:rsidP="0013297B">
      <w:pPr>
        <w:pStyle w:val="a3"/>
        <w:contextualSpacing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434"/>
        <w:gridCol w:w="3811"/>
      </w:tblGrid>
      <w:tr w:rsidR="0013297B" w:rsidRPr="000762C8" w:rsidTr="009B7C1A">
        <w:tc>
          <w:tcPr>
            <w:tcW w:w="4531" w:type="dxa"/>
            <w:vAlign w:val="center"/>
          </w:tcPr>
          <w:p w:rsidR="0013297B" w:rsidRPr="000762C8" w:rsidRDefault="0013297B" w:rsidP="009B7C1A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Муниципальные</w:t>
            </w:r>
          </w:p>
          <w:p w:rsidR="0013297B" w:rsidRPr="000762C8" w:rsidRDefault="0013297B" w:rsidP="009B7C1A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1434" w:type="dxa"/>
            <w:vAlign w:val="center"/>
          </w:tcPr>
          <w:p w:rsidR="0013297B" w:rsidRPr="000762C8" w:rsidRDefault="0013297B" w:rsidP="009B7C1A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Кол-во СМСП</w:t>
            </w:r>
          </w:p>
        </w:tc>
        <w:tc>
          <w:tcPr>
            <w:tcW w:w="3811" w:type="dxa"/>
            <w:vAlign w:val="center"/>
          </w:tcPr>
          <w:p w:rsidR="0013297B" w:rsidRPr="000762C8" w:rsidRDefault="0013297B" w:rsidP="009B7C1A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Сумма полученных</w:t>
            </w:r>
          </w:p>
          <w:p w:rsidR="0013297B" w:rsidRPr="000762C8" w:rsidRDefault="0013297B" w:rsidP="009B7C1A">
            <w:pPr>
              <w:pStyle w:val="a3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крозайм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,</w:t>
            </w:r>
            <w:r w:rsidRPr="000762C8">
              <w:rPr>
                <w:b/>
                <w:color w:val="000000"/>
                <w:sz w:val="24"/>
                <w:szCs w:val="24"/>
              </w:rPr>
              <w:t xml:space="preserve"> (руб.)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Майкоп</w:t>
            </w:r>
          </w:p>
        </w:tc>
        <w:tc>
          <w:tcPr>
            <w:tcW w:w="1434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811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 800 000 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г. Адыгейск</w:t>
            </w:r>
          </w:p>
        </w:tc>
        <w:tc>
          <w:tcPr>
            <w:tcW w:w="1434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Шовгеновский р-он</w:t>
            </w:r>
          </w:p>
        </w:tc>
        <w:tc>
          <w:tcPr>
            <w:tcW w:w="1434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Кошехабль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811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ахтамукай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 000 000 </w:t>
            </w:r>
            <w:r w:rsidR="0013297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Гиагин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 000 </w:t>
            </w:r>
          </w:p>
        </w:tc>
      </w:tr>
      <w:tr w:rsidR="0013297B" w:rsidRPr="000762C8" w:rsidTr="009B7C1A">
        <w:trPr>
          <w:trHeight w:val="215"/>
        </w:trPr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Майкопский р-он</w:t>
            </w:r>
          </w:p>
        </w:tc>
        <w:tc>
          <w:tcPr>
            <w:tcW w:w="1434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11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 300 000 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proofErr w:type="spellStart"/>
            <w:r w:rsidRPr="000762C8">
              <w:rPr>
                <w:color w:val="000000"/>
                <w:sz w:val="24"/>
                <w:szCs w:val="24"/>
              </w:rPr>
              <w:t>Теучежский</w:t>
            </w:r>
            <w:proofErr w:type="spellEnd"/>
            <w:r w:rsidRPr="000762C8">
              <w:rPr>
                <w:color w:val="000000"/>
                <w:sz w:val="24"/>
                <w:szCs w:val="24"/>
              </w:rPr>
              <w:t xml:space="preserve"> р-он</w:t>
            </w:r>
          </w:p>
        </w:tc>
        <w:tc>
          <w:tcPr>
            <w:tcW w:w="1434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13297B" w:rsidRPr="000762C8" w:rsidRDefault="003E78FF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00 000 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color w:val="000000"/>
                <w:sz w:val="24"/>
                <w:szCs w:val="24"/>
              </w:rPr>
            </w:pPr>
            <w:r w:rsidRPr="000762C8">
              <w:rPr>
                <w:color w:val="000000"/>
                <w:sz w:val="24"/>
                <w:szCs w:val="24"/>
              </w:rPr>
              <w:t>Красногвардейский р-он</w:t>
            </w:r>
          </w:p>
        </w:tc>
        <w:tc>
          <w:tcPr>
            <w:tcW w:w="1434" w:type="dxa"/>
          </w:tcPr>
          <w:p w:rsidR="0013297B" w:rsidRPr="000762C8" w:rsidRDefault="00F80B0E" w:rsidP="009B7C1A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13297B" w:rsidRPr="000762C8" w:rsidRDefault="00F80B0E" w:rsidP="00F80B0E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 000 000 </w:t>
            </w:r>
          </w:p>
        </w:tc>
      </w:tr>
      <w:tr w:rsidR="0013297B" w:rsidRPr="000762C8" w:rsidTr="009B7C1A">
        <w:tc>
          <w:tcPr>
            <w:tcW w:w="4531" w:type="dxa"/>
          </w:tcPr>
          <w:p w:rsidR="0013297B" w:rsidRPr="000762C8" w:rsidRDefault="0013297B" w:rsidP="009B7C1A">
            <w:pPr>
              <w:pStyle w:val="a3"/>
              <w:rPr>
                <w:b/>
                <w:color w:val="000000"/>
                <w:sz w:val="24"/>
                <w:szCs w:val="24"/>
              </w:rPr>
            </w:pPr>
            <w:r w:rsidRPr="000762C8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34" w:type="dxa"/>
          </w:tcPr>
          <w:p w:rsidR="0013297B" w:rsidRPr="000762C8" w:rsidRDefault="003E78FF" w:rsidP="00A9334F">
            <w:pPr>
              <w:pStyle w:val="a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3811" w:type="dxa"/>
          </w:tcPr>
          <w:p w:rsidR="0013297B" w:rsidRPr="00986256" w:rsidRDefault="003E78FF" w:rsidP="00A9334F">
            <w:pPr>
              <w:pStyle w:val="a3"/>
              <w:contextualSpacing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38 100 000 </w:t>
            </w:r>
          </w:p>
        </w:tc>
      </w:tr>
    </w:tbl>
    <w:p w:rsidR="0013297B" w:rsidRDefault="0013297B" w:rsidP="005A05F7">
      <w:pPr>
        <w:rPr>
          <w:sz w:val="24"/>
          <w:szCs w:val="24"/>
        </w:rPr>
      </w:pPr>
    </w:p>
    <w:p w:rsidR="0013297B" w:rsidRPr="00F80B0E" w:rsidRDefault="00F80B0E" w:rsidP="005A05F7">
      <w:pPr>
        <w:rPr>
          <w:rFonts w:ascii="Times New Roman" w:hAnsi="Times New Roman" w:cs="Times New Roman"/>
          <w:sz w:val="24"/>
          <w:szCs w:val="24"/>
        </w:rPr>
      </w:pPr>
      <w:r w:rsidRPr="00F80B0E">
        <w:rPr>
          <w:rFonts w:ascii="Times New Roman" w:hAnsi="Times New Roman" w:cs="Times New Roman"/>
          <w:sz w:val="24"/>
          <w:szCs w:val="24"/>
        </w:rPr>
        <w:t xml:space="preserve">По проведению МКК реструктуризации по предоставленным кредитам (займам) на шесть месяцев, в том числе путем предоставления отсрочки по погашению остатка основного дога и процентов, за </w:t>
      </w:r>
      <w:r w:rsidR="003E78FF">
        <w:rPr>
          <w:rFonts w:ascii="Times New Roman" w:hAnsi="Times New Roman" w:cs="Times New Roman"/>
          <w:sz w:val="24"/>
          <w:szCs w:val="24"/>
        </w:rPr>
        <w:t>9</w:t>
      </w:r>
      <w:r w:rsidRPr="00F80B0E">
        <w:rPr>
          <w:rFonts w:ascii="Times New Roman" w:hAnsi="Times New Roman" w:cs="Times New Roman"/>
          <w:sz w:val="24"/>
          <w:szCs w:val="24"/>
        </w:rPr>
        <w:t xml:space="preserve"> месяцев 2020 года рассмотрено и одобрено Кредитной комиссией по предоставлению </w:t>
      </w:r>
      <w:proofErr w:type="spellStart"/>
      <w:r w:rsidRPr="00F80B0E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F80B0E">
        <w:rPr>
          <w:rFonts w:ascii="Times New Roman" w:hAnsi="Times New Roman" w:cs="Times New Roman"/>
          <w:sz w:val="24"/>
          <w:szCs w:val="24"/>
        </w:rPr>
        <w:t xml:space="preserve"> </w:t>
      </w:r>
      <w:r w:rsidR="003E78FF">
        <w:rPr>
          <w:rFonts w:ascii="Times New Roman" w:hAnsi="Times New Roman" w:cs="Times New Roman"/>
          <w:sz w:val="24"/>
          <w:szCs w:val="24"/>
        </w:rPr>
        <w:t>23</w:t>
      </w:r>
      <w:r w:rsidRPr="00F80B0E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3E78FF">
        <w:rPr>
          <w:rFonts w:ascii="Times New Roman" w:hAnsi="Times New Roman" w:cs="Times New Roman"/>
          <w:sz w:val="24"/>
          <w:szCs w:val="24"/>
        </w:rPr>
        <w:t>я</w:t>
      </w:r>
      <w:r w:rsidRPr="00F80B0E">
        <w:rPr>
          <w:rFonts w:ascii="Times New Roman" w:hAnsi="Times New Roman" w:cs="Times New Roman"/>
          <w:sz w:val="24"/>
          <w:szCs w:val="24"/>
        </w:rPr>
        <w:t xml:space="preserve"> об отсрочке</w:t>
      </w:r>
      <w:r w:rsidR="003E78FF">
        <w:rPr>
          <w:rFonts w:ascii="Times New Roman" w:hAnsi="Times New Roman" w:cs="Times New Roman"/>
          <w:sz w:val="24"/>
          <w:szCs w:val="24"/>
        </w:rPr>
        <w:t xml:space="preserve"> на сумму 43 100 000 руб</w:t>
      </w:r>
      <w:r w:rsidRPr="00F80B0E">
        <w:rPr>
          <w:rFonts w:ascii="Times New Roman" w:hAnsi="Times New Roman" w:cs="Times New Roman"/>
          <w:sz w:val="24"/>
          <w:szCs w:val="24"/>
        </w:rPr>
        <w:t>.</w:t>
      </w:r>
    </w:p>
    <w:p w:rsidR="0095413B" w:rsidRPr="0013297B" w:rsidRDefault="0095413B" w:rsidP="003E78FF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297B">
        <w:rPr>
          <w:rFonts w:ascii="Times New Roman" w:hAnsi="Times New Roman" w:cs="Times New Roman"/>
          <w:sz w:val="24"/>
          <w:szCs w:val="24"/>
          <w:lang w:eastAsia="ru-RU"/>
        </w:rPr>
        <w:t xml:space="preserve">За счет предоставленных </w:t>
      </w:r>
      <w:proofErr w:type="spellStart"/>
      <w:r w:rsidRPr="0013297B">
        <w:rPr>
          <w:rFonts w:ascii="Times New Roman" w:hAnsi="Times New Roman" w:cs="Times New Roman"/>
          <w:sz w:val="24"/>
          <w:szCs w:val="24"/>
          <w:lang w:eastAsia="ru-RU"/>
        </w:rPr>
        <w:t>микрозаймов</w:t>
      </w:r>
      <w:proofErr w:type="spellEnd"/>
      <w:r w:rsidRPr="0013297B">
        <w:rPr>
          <w:rFonts w:ascii="Times New Roman" w:hAnsi="Times New Roman" w:cs="Times New Roman"/>
          <w:sz w:val="24"/>
          <w:szCs w:val="24"/>
          <w:lang w:eastAsia="ru-RU"/>
        </w:rPr>
        <w:t xml:space="preserve"> за </w:t>
      </w:r>
      <w:r w:rsidR="005E142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13297B">
        <w:rPr>
          <w:rFonts w:ascii="Times New Roman" w:hAnsi="Times New Roman" w:cs="Times New Roman"/>
          <w:sz w:val="24"/>
          <w:szCs w:val="24"/>
          <w:lang w:eastAsia="ru-RU"/>
        </w:rPr>
        <w:t xml:space="preserve"> мес. 2020 года:</w:t>
      </w:r>
    </w:p>
    <w:p w:rsidR="0095413B" w:rsidRPr="0013297B" w:rsidRDefault="0095413B" w:rsidP="003E78FF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329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хранено </w:t>
      </w:r>
      <w:r w:rsidR="003E78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51</w:t>
      </w:r>
      <w:r w:rsidRPr="001329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</w:t>
      </w:r>
      <w:r w:rsidR="003E78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е</w:t>
      </w:r>
      <w:r w:rsidRPr="001329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т</w:t>
      </w:r>
      <w:r w:rsidR="003E78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</w:p>
    <w:p w:rsidR="0095413B" w:rsidRPr="0013297B" w:rsidRDefault="0095413B" w:rsidP="003E78FF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3297B">
        <w:rPr>
          <w:rFonts w:ascii="Times New Roman" w:hAnsi="Times New Roman" w:cs="Times New Roman"/>
          <w:sz w:val="24"/>
          <w:szCs w:val="24"/>
          <w:lang w:eastAsia="ru-RU"/>
        </w:rPr>
        <w:t xml:space="preserve">- Создано </w:t>
      </w:r>
      <w:r w:rsidR="005E1427">
        <w:rPr>
          <w:rFonts w:ascii="Times New Roman" w:hAnsi="Times New Roman" w:cs="Times New Roman"/>
          <w:sz w:val="24"/>
          <w:szCs w:val="24"/>
          <w:lang w:eastAsia="ru-RU"/>
        </w:rPr>
        <w:t>128</w:t>
      </w:r>
      <w:r w:rsidRPr="0013297B">
        <w:rPr>
          <w:rFonts w:ascii="Times New Roman" w:hAnsi="Times New Roman" w:cs="Times New Roman"/>
          <w:sz w:val="24"/>
          <w:szCs w:val="24"/>
          <w:lang w:eastAsia="ru-RU"/>
        </w:rPr>
        <w:t xml:space="preserve"> рабочих мест</w:t>
      </w:r>
    </w:p>
    <w:p w:rsidR="0095413B" w:rsidRPr="005A05F7" w:rsidRDefault="0095413B" w:rsidP="003E78FF">
      <w:pPr>
        <w:spacing w:after="0" w:line="240" w:lineRule="auto"/>
        <w:rPr>
          <w:lang w:eastAsia="ru-RU"/>
        </w:rPr>
      </w:pPr>
    </w:p>
    <w:sectPr w:rsidR="0095413B" w:rsidRPr="005A05F7" w:rsidSect="005A05F7">
      <w:footerReference w:type="default" r:id="rId11"/>
      <w:pgSz w:w="11906" w:h="16838"/>
      <w:pgMar w:top="568" w:right="707" w:bottom="0" w:left="993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00" w:rsidRDefault="00097400" w:rsidP="00EE7C9C">
      <w:pPr>
        <w:spacing w:after="0" w:line="240" w:lineRule="auto"/>
      </w:pPr>
      <w:r>
        <w:separator/>
      </w:r>
    </w:p>
    <w:p w:rsidR="00097400" w:rsidRDefault="00097400"/>
  </w:endnote>
  <w:endnote w:type="continuationSeparator" w:id="0">
    <w:p w:rsidR="00097400" w:rsidRDefault="00097400" w:rsidP="00EE7C9C">
      <w:pPr>
        <w:spacing w:after="0" w:line="240" w:lineRule="auto"/>
      </w:pPr>
      <w:r>
        <w:continuationSeparator/>
      </w:r>
    </w:p>
    <w:p w:rsidR="00097400" w:rsidRDefault="000974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D9" w:rsidRDefault="005D72D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D8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00" w:rsidRDefault="00097400" w:rsidP="00EE7C9C">
      <w:pPr>
        <w:spacing w:after="0" w:line="240" w:lineRule="auto"/>
      </w:pPr>
      <w:r>
        <w:separator/>
      </w:r>
    </w:p>
    <w:p w:rsidR="00097400" w:rsidRDefault="00097400"/>
  </w:footnote>
  <w:footnote w:type="continuationSeparator" w:id="0">
    <w:p w:rsidR="00097400" w:rsidRDefault="00097400" w:rsidP="00EE7C9C">
      <w:pPr>
        <w:spacing w:after="0" w:line="240" w:lineRule="auto"/>
      </w:pPr>
      <w:r>
        <w:continuationSeparator/>
      </w:r>
    </w:p>
    <w:p w:rsidR="00097400" w:rsidRDefault="000974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50"/>
    <w:multiLevelType w:val="hybridMultilevel"/>
    <w:tmpl w:val="98EC1F3C"/>
    <w:lvl w:ilvl="0" w:tplc="8C3AF3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ADE1FEA"/>
    <w:multiLevelType w:val="hybridMultilevel"/>
    <w:tmpl w:val="F4AAC030"/>
    <w:lvl w:ilvl="0" w:tplc="EBE68EFC">
      <w:start w:val="4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24FF7DE3"/>
    <w:multiLevelType w:val="hybridMultilevel"/>
    <w:tmpl w:val="59488812"/>
    <w:lvl w:ilvl="0" w:tplc="DD04702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C19AB"/>
    <w:multiLevelType w:val="hybridMultilevel"/>
    <w:tmpl w:val="540E19C6"/>
    <w:lvl w:ilvl="0" w:tplc="893899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56373"/>
    <w:multiLevelType w:val="hybridMultilevel"/>
    <w:tmpl w:val="97922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61DE6"/>
    <w:multiLevelType w:val="hybridMultilevel"/>
    <w:tmpl w:val="E3805F36"/>
    <w:lvl w:ilvl="0" w:tplc="7A7EA8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054358"/>
    <w:multiLevelType w:val="hybridMultilevel"/>
    <w:tmpl w:val="25103928"/>
    <w:lvl w:ilvl="0" w:tplc="67B866D2">
      <w:start w:val="1"/>
      <w:numFmt w:val="decimal"/>
      <w:lvlText w:val="%1"/>
      <w:lvlJc w:val="left"/>
      <w:pPr>
        <w:ind w:left="2118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9E6E9D"/>
    <w:multiLevelType w:val="multilevel"/>
    <w:tmpl w:val="FD7ACAD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FDE62EC"/>
    <w:multiLevelType w:val="hybridMultilevel"/>
    <w:tmpl w:val="559E1028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2C88C76A">
      <w:start w:val="1"/>
      <w:numFmt w:val="decimal"/>
      <w:lvlText w:val="%2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56331FB"/>
    <w:multiLevelType w:val="hybridMultilevel"/>
    <w:tmpl w:val="354C1828"/>
    <w:lvl w:ilvl="0" w:tplc="F88E1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702627A"/>
    <w:multiLevelType w:val="hybridMultilevel"/>
    <w:tmpl w:val="4042A0AC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4C78575D"/>
    <w:multiLevelType w:val="hybridMultilevel"/>
    <w:tmpl w:val="46269FE2"/>
    <w:lvl w:ilvl="0" w:tplc="94A61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A47E13"/>
    <w:multiLevelType w:val="hybridMultilevel"/>
    <w:tmpl w:val="DF04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2AF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CA0233"/>
    <w:multiLevelType w:val="hybridMultilevel"/>
    <w:tmpl w:val="FD7ACAD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6346183"/>
    <w:multiLevelType w:val="hybridMultilevel"/>
    <w:tmpl w:val="6B60B34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C41718D"/>
    <w:multiLevelType w:val="hybridMultilevel"/>
    <w:tmpl w:val="D2163584"/>
    <w:lvl w:ilvl="0" w:tplc="284899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AB4B1B"/>
    <w:multiLevelType w:val="multilevel"/>
    <w:tmpl w:val="8A72D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61A01233"/>
    <w:multiLevelType w:val="hybridMultilevel"/>
    <w:tmpl w:val="D490344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862434C"/>
    <w:multiLevelType w:val="hybridMultilevel"/>
    <w:tmpl w:val="878EBBB2"/>
    <w:lvl w:ilvl="0" w:tplc="02FA7E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2257A4"/>
    <w:multiLevelType w:val="hybridMultilevel"/>
    <w:tmpl w:val="C5281874"/>
    <w:lvl w:ilvl="0" w:tplc="123CCA98">
      <w:start w:val="7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3D74"/>
    <w:multiLevelType w:val="hybridMultilevel"/>
    <w:tmpl w:val="0F92C232"/>
    <w:lvl w:ilvl="0" w:tplc="C6A68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3F257F"/>
    <w:multiLevelType w:val="hybridMultilevel"/>
    <w:tmpl w:val="86C2427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B984FC4"/>
    <w:multiLevelType w:val="multilevel"/>
    <w:tmpl w:val="9792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20"/>
  </w:num>
  <w:num w:numId="5">
    <w:abstractNumId w:val="8"/>
  </w:num>
  <w:num w:numId="6">
    <w:abstractNumId w:val="16"/>
  </w:num>
  <w:num w:numId="7">
    <w:abstractNumId w:val="10"/>
  </w:num>
  <w:num w:numId="8">
    <w:abstractNumId w:val="13"/>
  </w:num>
  <w:num w:numId="9">
    <w:abstractNumId w:val="7"/>
  </w:num>
  <w:num w:numId="10">
    <w:abstractNumId w:val="14"/>
  </w:num>
  <w:num w:numId="11">
    <w:abstractNumId w:val="0"/>
  </w:num>
  <w:num w:numId="12">
    <w:abstractNumId w:val="21"/>
  </w:num>
  <w:num w:numId="13">
    <w:abstractNumId w:val="22"/>
  </w:num>
  <w:num w:numId="14">
    <w:abstractNumId w:val="12"/>
  </w:num>
  <w:num w:numId="15">
    <w:abstractNumId w:val="17"/>
  </w:num>
  <w:num w:numId="16">
    <w:abstractNumId w:val="3"/>
  </w:num>
  <w:num w:numId="17">
    <w:abstractNumId w:val="11"/>
  </w:num>
  <w:num w:numId="18">
    <w:abstractNumId w:val="4"/>
  </w:num>
  <w:num w:numId="19">
    <w:abstractNumId w:val="1"/>
  </w:num>
  <w:num w:numId="20">
    <w:abstractNumId w:val="5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defaultTabStop w:val="709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B"/>
    <w:rsid w:val="00000A41"/>
    <w:rsid w:val="00002866"/>
    <w:rsid w:val="00007DA7"/>
    <w:rsid w:val="00014457"/>
    <w:rsid w:val="00016CED"/>
    <w:rsid w:val="000225A5"/>
    <w:rsid w:val="00025C5A"/>
    <w:rsid w:val="0002619D"/>
    <w:rsid w:val="00026D88"/>
    <w:rsid w:val="00027D68"/>
    <w:rsid w:val="00030B9E"/>
    <w:rsid w:val="00032123"/>
    <w:rsid w:val="00032E2B"/>
    <w:rsid w:val="00042C79"/>
    <w:rsid w:val="00042E0F"/>
    <w:rsid w:val="00043594"/>
    <w:rsid w:val="00050775"/>
    <w:rsid w:val="00052E51"/>
    <w:rsid w:val="0005306A"/>
    <w:rsid w:val="00053914"/>
    <w:rsid w:val="0005452F"/>
    <w:rsid w:val="00057326"/>
    <w:rsid w:val="00070B33"/>
    <w:rsid w:val="000735B7"/>
    <w:rsid w:val="0007385D"/>
    <w:rsid w:val="00074532"/>
    <w:rsid w:val="000762C8"/>
    <w:rsid w:val="00080778"/>
    <w:rsid w:val="0008406C"/>
    <w:rsid w:val="00084494"/>
    <w:rsid w:val="00087476"/>
    <w:rsid w:val="00087AA2"/>
    <w:rsid w:val="00087F81"/>
    <w:rsid w:val="00092A41"/>
    <w:rsid w:val="0009672A"/>
    <w:rsid w:val="00097400"/>
    <w:rsid w:val="000A0C77"/>
    <w:rsid w:val="000A1AC3"/>
    <w:rsid w:val="000A2B38"/>
    <w:rsid w:val="000A6409"/>
    <w:rsid w:val="000A714B"/>
    <w:rsid w:val="000B6538"/>
    <w:rsid w:val="000C12C3"/>
    <w:rsid w:val="000C1A62"/>
    <w:rsid w:val="000C3F93"/>
    <w:rsid w:val="000C5F83"/>
    <w:rsid w:val="000D1E42"/>
    <w:rsid w:val="000D723B"/>
    <w:rsid w:val="000D7B0D"/>
    <w:rsid w:val="000E2D8A"/>
    <w:rsid w:val="000F2236"/>
    <w:rsid w:val="000F49DA"/>
    <w:rsid w:val="0010159E"/>
    <w:rsid w:val="0010262E"/>
    <w:rsid w:val="00103BB2"/>
    <w:rsid w:val="0010417B"/>
    <w:rsid w:val="00105F78"/>
    <w:rsid w:val="0010667C"/>
    <w:rsid w:val="001124C1"/>
    <w:rsid w:val="00112944"/>
    <w:rsid w:val="00113225"/>
    <w:rsid w:val="0012506E"/>
    <w:rsid w:val="001263AB"/>
    <w:rsid w:val="00127157"/>
    <w:rsid w:val="00127574"/>
    <w:rsid w:val="0013297B"/>
    <w:rsid w:val="001358BD"/>
    <w:rsid w:val="00136C61"/>
    <w:rsid w:val="00141275"/>
    <w:rsid w:val="00145D3E"/>
    <w:rsid w:val="00146175"/>
    <w:rsid w:val="0014796E"/>
    <w:rsid w:val="00147D71"/>
    <w:rsid w:val="00150126"/>
    <w:rsid w:val="00164E18"/>
    <w:rsid w:val="00166A1C"/>
    <w:rsid w:val="0016793D"/>
    <w:rsid w:val="0017065B"/>
    <w:rsid w:val="00170E45"/>
    <w:rsid w:val="0017713B"/>
    <w:rsid w:val="00180A90"/>
    <w:rsid w:val="0018552E"/>
    <w:rsid w:val="00190AE6"/>
    <w:rsid w:val="001929C0"/>
    <w:rsid w:val="00193DBC"/>
    <w:rsid w:val="00195C1A"/>
    <w:rsid w:val="001A31FC"/>
    <w:rsid w:val="001A64D6"/>
    <w:rsid w:val="001B2094"/>
    <w:rsid w:val="001B5673"/>
    <w:rsid w:val="001C18CE"/>
    <w:rsid w:val="001C59EA"/>
    <w:rsid w:val="001C7000"/>
    <w:rsid w:val="001D3DD5"/>
    <w:rsid w:val="001D4F0D"/>
    <w:rsid w:val="001D573B"/>
    <w:rsid w:val="001D770A"/>
    <w:rsid w:val="001E49FC"/>
    <w:rsid w:val="001E4DE0"/>
    <w:rsid w:val="001E574B"/>
    <w:rsid w:val="001F0757"/>
    <w:rsid w:val="001F2CDB"/>
    <w:rsid w:val="001F61A8"/>
    <w:rsid w:val="002031AB"/>
    <w:rsid w:val="00204BD8"/>
    <w:rsid w:val="0021299A"/>
    <w:rsid w:val="0021481C"/>
    <w:rsid w:val="0022721D"/>
    <w:rsid w:val="002302F2"/>
    <w:rsid w:val="00230391"/>
    <w:rsid w:val="002364C6"/>
    <w:rsid w:val="00240B78"/>
    <w:rsid w:val="00244DFC"/>
    <w:rsid w:val="00245544"/>
    <w:rsid w:val="002515C6"/>
    <w:rsid w:val="00252ED4"/>
    <w:rsid w:val="002537F7"/>
    <w:rsid w:val="00253F7D"/>
    <w:rsid w:val="00256181"/>
    <w:rsid w:val="0025672D"/>
    <w:rsid w:val="00257C6E"/>
    <w:rsid w:val="00262640"/>
    <w:rsid w:val="00263F72"/>
    <w:rsid w:val="002710F7"/>
    <w:rsid w:val="002718ED"/>
    <w:rsid w:val="002726D5"/>
    <w:rsid w:val="00272948"/>
    <w:rsid w:val="00272F1E"/>
    <w:rsid w:val="00273A82"/>
    <w:rsid w:val="0027534F"/>
    <w:rsid w:val="00275FBE"/>
    <w:rsid w:val="00276717"/>
    <w:rsid w:val="00276AB4"/>
    <w:rsid w:val="00280542"/>
    <w:rsid w:val="00282E37"/>
    <w:rsid w:val="002844F5"/>
    <w:rsid w:val="002922F7"/>
    <w:rsid w:val="002A51C2"/>
    <w:rsid w:val="002B011B"/>
    <w:rsid w:val="002B26B4"/>
    <w:rsid w:val="002B327B"/>
    <w:rsid w:val="002B70B5"/>
    <w:rsid w:val="002B7416"/>
    <w:rsid w:val="002C7DA5"/>
    <w:rsid w:val="002E1ACC"/>
    <w:rsid w:val="002E569F"/>
    <w:rsid w:val="002F0117"/>
    <w:rsid w:val="002F5B9C"/>
    <w:rsid w:val="003003A5"/>
    <w:rsid w:val="00303016"/>
    <w:rsid w:val="00303285"/>
    <w:rsid w:val="003057CE"/>
    <w:rsid w:val="00306577"/>
    <w:rsid w:val="00313C2E"/>
    <w:rsid w:val="003148B8"/>
    <w:rsid w:val="003156FA"/>
    <w:rsid w:val="003158AA"/>
    <w:rsid w:val="00316DB2"/>
    <w:rsid w:val="00317641"/>
    <w:rsid w:val="00322516"/>
    <w:rsid w:val="00324AF1"/>
    <w:rsid w:val="003259B4"/>
    <w:rsid w:val="00327DC6"/>
    <w:rsid w:val="00331468"/>
    <w:rsid w:val="003349EF"/>
    <w:rsid w:val="00345189"/>
    <w:rsid w:val="003456E7"/>
    <w:rsid w:val="003527C1"/>
    <w:rsid w:val="00354D3C"/>
    <w:rsid w:val="00354EB9"/>
    <w:rsid w:val="00363C18"/>
    <w:rsid w:val="00365DAA"/>
    <w:rsid w:val="00370E54"/>
    <w:rsid w:val="00372858"/>
    <w:rsid w:val="003820DE"/>
    <w:rsid w:val="0038272F"/>
    <w:rsid w:val="00385A7B"/>
    <w:rsid w:val="00387AD5"/>
    <w:rsid w:val="00390EDB"/>
    <w:rsid w:val="003915BD"/>
    <w:rsid w:val="003929F8"/>
    <w:rsid w:val="00393810"/>
    <w:rsid w:val="00395CFB"/>
    <w:rsid w:val="003A0C3E"/>
    <w:rsid w:val="003A14C8"/>
    <w:rsid w:val="003A4EAE"/>
    <w:rsid w:val="003A676A"/>
    <w:rsid w:val="003A701F"/>
    <w:rsid w:val="003B0440"/>
    <w:rsid w:val="003C501B"/>
    <w:rsid w:val="003C63A8"/>
    <w:rsid w:val="003C63F1"/>
    <w:rsid w:val="003D0223"/>
    <w:rsid w:val="003D1A29"/>
    <w:rsid w:val="003E3FE4"/>
    <w:rsid w:val="003E4712"/>
    <w:rsid w:val="003E78FF"/>
    <w:rsid w:val="003F4C92"/>
    <w:rsid w:val="003F6AB9"/>
    <w:rsid w:val="004022D1"/>
    <w:rsid w:val="00406164"/>
    <w:rsid w:val="00406A66"/>
    <w:rsid w:val="0041020B"/>
    <w:rsid w:val="00410217"/>
    <w:rsid w:val="004119E6"/>
    <w:rsid w:val="00412052"/>
    <w:rsid w:val="00412FA0"/>
    <w:rsid w:val="004168E8"/>
    <w:rsid w:val="0042049A"/>
    <w:rsid w:val="00422942"/>
    <w:rsid w:val="00423C84"/>
    <w:rsid w:val="00424DAE"/>
    <w:rsid w:val="00425A92"/>
    <w:rsid w:val="004275CF"/>
    <w:rsid w:val="004474DA"/>
    <w:rsid w:val="00447F1A"/>
    <w:rsid w:val="004566AB"/>
    <w:rsid w:val="00456F8F"/>
    <w:rsid w:val="004572E2"/>
    <w:rsid w:val="004637B1"/>
    <w:rsid w:val="00465886"/>
    <w:rsid w:val="00470945"/>
    <w:rsid w:val="00471451"/>
    <w:rsid w:val="004728AD"/>
    <w:rsid w:val="00474807"/>
    <w:rsid w:val="00492456"/>
    <w:rsid w:val="00496AE7"/>
    <w:rsid w:val="00497F62"/>
    <w:rsid w:val="004A1AFE"/>
    <w:rsid w:val="004A4543"/>
    <w:rsid w:val="004A4577"/>
    <w:rsid w:val="004B020A"/>
    <w:rsid w:val="004B6F08"/>
    <w:rsid w:val="004C15DF"/>
    <w:rsid w:val="004E22EE"/>
    <w:rsid w:val="004E4196"/>
    <w:rsid w:val="004E4BFB"/>
    <w:rsid w:val="004E6CCC"/>
    <w:rsid w:val="005002F0"/>
    <w:rsid w:val="005003F2"/>
    <w:rsid w:val="00500617"/>
    <w:rsid w:val="005044B0"/>
    <w:rsid w:val="00513F91"/>
    <w:rsid w:val="00517B1A"/>
    <w:rsid w:val="00520DB6"/>
    <w:rsid w:val="00521AFA"/>
    <w:rsid w:val="005339F0"/>
    <w:rsid w:val="0053483F"/>
    <w:rsid w:val="00536801"/>
    <w:rsid w:val="00540E0C"/>
    <w:rsid w:val="00542801"/>
    <w:rsid w:val="00543BDA"/>
    <w:rsid w:val="0054430C"/>
    <w:rsid w:val="005447AE"/>
    <w:rsid w:val="00547A77"/>
    <w:rsid w:val="00550AA4"/>
    <w:rsid w:val="0055178D"/>
    <w:rsid w:val="005559F2"/>
    <w:rsid w:val="00561636"/>
    <w:rsid w:val="005656D5"/>
    <w:rsid w:val="00567145"/>
    <w:rsid w:val="0057101C"/>
    <w:rsid w:val="00574429"/>
    <w:rsid w:val="00580B42"/>
    <w:rsid w:val="0058242E"/>
    <w:rsid w:val="00583C4E"/>
    <w:rsid w:val="005842B0"/>
    <w:rsid w:val="005844BD"/>
    <w:rsid w:val="00586BD6"/>
    <w:rsid w:val="005901C4"/>
    <w:rsid w:val="00590A87"/>
    <w:rsid w:val="00591B24"/>
    <w:rsid w:val="0059282D"/>
    <w:rsid w:val="00596145"/>
    <w:rsid w:val="005966E5"/>
    <w:rsid w:val="005A05F7"/>
    <w:rsid w:val="005A0FBD"/>
    <w:rsid w:val="005A4518"/>
    <w:rsid w:val="005A472D"/>
    <w:rsid w:val="005A5CFB"/>
    <w:rsid w:val="005B05DB"/>
    <w:rsid w:val="005B1443"/>
    <w:rsid w:val="005B1ADC"/>
    <w:rsid w:val="005B2872"/>
    <w:rsid w:val="005B5FC3"/>
    <w:rsid w:val="005C03B7"/>
    <w:rsid w:val="005C497C"/>
    <w:rsid w:val="005C6F9B"/>
    <w:rsid w:val="005D29AC"/>
    <w:rsid w:val="005D5305"/>
    <w:rsid w:val="005D72D9"/>
    <w:rsid w:val="005D7C4A"/>
    <w:rsid w:val="005E1427"/>
    <w:rsid w:val="005E7B33"/>
    <w:rsid w:val="005F025E"/>
    <w:rsid w:val="005F1DE9"/>
    <w:rsid w:val="005F492E"/>
    <w:rsid w:val="005F6A32"/>
    <w:rsid w:val="005F6A6A"/>
    <w:rsid w:val="00601F64"/>
    <w:rsid w:val="00604273"/>
    <w:rsid w:val="006042E5"/>
    <w:rsid w:val="006048DA"/>
    <w:rsid w:val="00613AA0"/>
    <w:rsid w:val="006154B2"/>
    <w:rsid w:val="00615B04"/>
    <w:rsid w:val="00616709"/>
    <w:rsid w:val="00625545"/>
    <w:rsid w:val="006260B9"/>
    <w:rsid w:val="006326A7"/>
    <w:rsid w:val="00634D15"/>
    <w:rsid w:val="00637307"/>
    <w:rsid w:val="00640CA9"/>
    <w:rsid w:val="00641887"/>
    <w:rsid w:val="00646516"/>
    <w:rsid w:val="00660A15"/>
    <w:rsid w:val="0066104B"/>
    <w:rsid w:val="00662244"/>
    <w:rsid w:val="0067030A"/>
    <w:rsid w:val="0067137F"/>
    <w:rsid w:val="00671891"/>
    <w:rsid w:val="00671A6A"/>
    <w:rsid w:val="006727D5"/>
    <w:rsid w:val="00675A38"/>
    <w:rsid w:val="00680320"/>
    <w:rsid w:val="0068138A"/>
    <w:rsid w:val="00681BCD"/>
    <w:rsid w:val="0068279A"/>
    <w:rsid w:val="006839EB"/>
    <w:rsid w:val="0068601D"/>
    <w:rsid w:val="0069086B"/>
    <w:rsid w:val="006967F1"/>
    <w:rsid w:val="006B15CC"/>
    <w:rsid w:val="006B1685"/>
    <w:rsid w:val="006B4D0B"/>
    <w:rsid w:val="006B52FB"/>
    <w:rsid w:val="006C1F19"/>
    <w:rsid w:val="006C3851"/>
    <w:rsid w:val="006E3252"/>
    <w:rsid w:val="006E396C"/>
    <w:rsid w:val="006E56EF"/>
    <w:rsid w:val="006E63E7"/>
    <w:rsid w:val="006F01CE"/>
    <w:rsid w:val="006F2289"/>
    <w:rsid w:val="006F7326"/>
    <w:rsid w:val="0070015C"/>
    <w:rsid w:val="00715B20"/>
    <w:rsid w:val="007210E7"/>
    <w:rsid w:val="00724C92"/>
    <w:rsid w:val="00724CC9"/>
    <w:rsid w:val="00725A41"/>
    <w:rsid w:val="00730E2C"/>
    <w:rsid w:val="00734E6C"/>
    <w:rsid w:val="0073522F"/>
    <w:rsid w:val="00735EFE"/>
    <w:rsid w:val="00737DA5"/>
    <w:rsid w:val="00737F73"/>
    <w:rsid w:val="007463FE"/>
    <w:rsid w:val="00747A4E"/>
    <w:rsid w:val="007501C2"/>
    <w:rsid w:val="007510C3"/>
    <w:rsid w:val="00753EFC"/>
    <w:rsid w:val="00756A58"/>
    <w:rsid w:val="007620D1"/>
    <w:rsid w:val="0076461E"/>
    <w:rsid w:val="00764B47"/>
    <w:rsid w:val="0076570B"/>
    <w:rsid w:val="00770EED"/>
    <w:rsid w:val="007711AA"/>
    <w:rsid w:val="007713B6"/>
    <w:rsid w:val="007726C0"/>
    <w:rsid w:val="00775DB6"/>
    <w:rsid w:val="00776BC8"/>
    <w:rsid w:val="00787F71"/>
    <w:rsid w:val="00790E79"/>
    <w:rsid w:val="007932EB"/>
    <w:rsid w:val="0079383F"/>
    <w:rsid w:val="00793C26"/>
    <w:rsid w:val="007A0853"/>
    <w:rsid w:val="007A2123"/>
    <w:rsid w:val="007A3746"/>
    <w:rsid w:val="007A3BEC"/>
    <w:rsid w:val="007A44CC"/>
    <w:rsid w:val="007A5F90"/>
    <w:rsid w:val="007B66F4"/>
    <w:rsid w:val="007C21C4"/>
    <w:rsid w:val="007C244F"/>
    <w:rsid w:val="007C49C7"/>
    <w:rsid w:val="007D4658"/>
    <w:rsid w:val="007E200D"/>
    <w:rsid w:val="007E7BC1"/>
    <w:rsid w:val="007F2DDE"/>
    <w:rsid w:val="007F376F"/>
    <w:rsid w:val="007F6F5D"/>
    <w:rsid w:val="008012C8"/>
    <w:rsid w:val="008060B0"/>
    <w:rsid w:val="00813010"/>
    <w:rsid w:val="008215BC"/>
    <w:rsid w:val="008231F8"/>
    <w:rsid w:val="0082325C"/>
    <w:rsid w:val="0082528B"/>
    <w:rsid w:val="00825F32"/>
    <w:rsid w:val="0082620A"/>
    <w:rsid w:val="00832D64"/>
    <w:rsid w:val="008330E7"/>
    <w:rsid w:val="00834138"/>
    <w:rsid w:val="00834D44"/>
    <w:rsid w:val="00842F28"/>
    <w:rsid w:val="00845C2E"/>
    <w:rsid w:val="00856676"/>
    <w:rsid w:val="0087243D"/>
    <w:rsid w:val="00873084"/>
    <w:rsid w:val="00875FDD"/>
    <w:rsid w:val="00880E68"/>
    <w:rsid w:val="00882C5F"/>
    <w:rsid w:val="00885CDA"/>
    <w:rsid w:val="00887F39"/>
    <w:rsid w:val="008913D1"/>
    <w:rsid w:val="0089187F"/>
    <w:rsid w:val="00891AF9"/>
    <w:rsid w:val="0089538F"/>
    <w:rsid w:val="00896B35"/>
    <w:rsid w:val="008A0E8A"/>
    <w:rsid w:val="008A106E"/>
    <w:rsid w:val="008A1758"/>
    <w:rsid w:val="008A3755"/>
    <w:rsid w:val="008A3C91"/>
    <w:rsid w:val="008A3FA9"/>
    <w:rsid w:val="008A4DA4"/>
    <w:rsid w:val="008A6E1B"/>
    <w:rsid w:val="008A7F9A"/>
    <w:rsid w:val="008B0F27"/>
    <w:rsid w:val="008B0FB5"/>
    <w:rsid w:val="008B455A"/>
    <w:rsid w:val="008B5CFD"/>
    <w:rsid w:val="008C0512"/>
    <w:rsid w:val="008C0CFD"/>
    <w:rsid w:val="008C1F3B"/>
    <w:rsid w:val="008C6BE3"/>
    <w:rsid w:val="008D195A"/>
    <w:rsid w:val="008D70E2"/>
    <w:rsid w:val="008D7BF8"/>
    <w:rsid w:val="008E1EA8"/>
    <w:rsid w:val="008F51DE"/>
    <w:rsid w:val="00902CEC"/>
    <w:rsid w:val="0091208A"/>
    <w:rsid w:val="00914D8C"/>
    <w:rsid w:val="0091552A"/>
    <w:rsid w:val="0091709B"/>
    <w:rsid w:val="00923842"/>
    <w:rsid w:val="00925C85"/>
    <w:rsid w:val="009260CA"/>
    <w:rsid w:val="00930866"/>
    <w:rsid w:val="009312EF"/>
    <w:rsid w:val="00940A75"/>
    <w:rsid w:val="009427FB"/>
    <w:rsid w:val="0094309B"/>
    <w:rsid w:val="00943760"/>
    <w:rsid w:val="00944BB3"/>
    <w:rsid w:val="00944E53"/>
    <w:rsid w:val="00951ADE"/>
    <w:rsid w:val="00952F45"/>
    <w:rsid w:val="0095413B"/>
    <w:rsid w:val="0095618F"/>
    <w:rsid w:val="00957572"/>
    <w:rsid w:val="00967E51"/>
    <w:rsid w:val="00971F11"/>
    <w:rsid w:val="00973046"/>
    <w:rsid w:val="00974A48"/>
    <w:rsid w:val="00975554"/>
    <w:rsid w:val="0097693C"/>
    <w:rsid w:val="009770DB"/>
    <w:rsid w:val="00980283"/>
    <w:rsid w:val="00981E5F"/>
    <w:rsid w:val="009843B9"/>
    <w:rsid w:val="009843BB"/>
    <w:rsid w:val="00986256"/>
    <w:rsid w:val="009871E5"/>
    <w:rsid w:val="00991482"/>
    <w:rsid w:val="009943FF"/>
    <w:rsid w:val="009952A8"/>
    <w:rsid w:val="009975A9"/>
    <w:rsid w:val="009A0F62"/>
    <w:rsid w:val="009A4ADF"/>
    <w:rsid w:val="009A4D44"/>
    <w:rsid w:val="009A7772"/>
    <w:rsid w:val="009B0F32"/>
    <w:rsid w:val="009C3278"/>
    <w:rsid w:val="009C486C"/>
    <w:rsid w:val="009C55B8"/>
    <w:rsid w:val="009C6720"/>
    <w:rsid w:val="009D3A97"/>
    <w:rsid w:val="009D4C4A"/>
    <w:rsid w:val="009E1392"/>
    <w:rsid w:val="009E1AF8"/>
    <w:rsid w:val="009E31C8"/>
    <w:rsid w:val="009E5DF7"/>
    <w:rsid w:val="009F3664"/>
    <w:rsid w:val="009F55B6"/>
    <w:rsid w:val="009F5E7E"/>
    <w:rsid w:val="00A02009"/>
    <w:rsid w:val="00A03F75"/>
    <w:rsid w:val="00A12D94"/>
    <w:rsid w:val="00A14C98"/>
    <w:rsid w:val="00A206E6"/>
    <w:rsid w:val="00A20743"/>
    <w:rsid w:val="00A2473F"/>
    <w:rsid w:val="00A276DC"/>
    <w:rsid w:val="00A34875"/>
    <w:rsid w:val="00A403DA"/>
    <w:rsid w:val="00A5072B"/>
    <w:rsid w:val="00A53352"/>
    <w:rsid w:val="00A57570"/>
    <w:rsid w:val="00A6685B"/>
    <w:rsid w:val="00A70BC3"/>
    <w:rsid w:val="00A70CCF"/>
    <w:rsid w:val="00A75B14"/>
    <w:rsid w:val="00A80830"/>
    <w:rsid w:val="00A80903"/>
    <w:rsid w:val="00A9334F"/>
    <w:rsid w:val="00A955A6"/>
    <w:rsid w:val="00A96BAD"/>
    <w:rsid w:val="00AB2AB0"/>
    <w:rsid w:val="00AB4032"/>
    <w:rsid w:val="00AB7114"/>
    <w:rsid w:val="00AB7174"/>
    <w:rsid w:val="00AC3AD9"/>
    <w:rsid w:val="00AC51DE"/>
    <w:rsid w:val="00AC62FE"/>
    <w:rsid w:val="00AC7FB6"/>
    <w:rsid w:val="00AD2113"/>
    <w:rsid w:val="00AD2D5C"/>
    <w:rsid w:val="00AD3C17"/>
    <w:rsid w:val="00AD5B76"/>
    <w:rsid w:val="00AE2DAC"/>
    <w:rsid w:val="00AE372E"/>
    <w:rsid w:val="00AE38CB"/>
    <w:rsid w:val="00AE3CDB"/>
    <w:rsid w:val="00AE4314"/>
    <w:rsid w:val="00AF08CC"/>
    <w:rsid w:val="00AF0CD6"/>
    <w:rsid w:val="00AF270A"/>
    <w:rsid w:val="00AF4C7C"/>
    <w:rsid w:val="00AF6D1A"/>
    <w:rsid w:val="00AF6EBA"/>
    <w:rsid w:val="00AF7C4F"/>
    <w:rsid w:val="00B01096"/>
    <w:rsid w:val="00B037B0"/>
    <w:rsid w:val="00B0693C"/>
    <w:rsid w:val="00B10F64"/>
    <w:rsid w:val="00B11E2A"/>
    <w:rsid w:val="00B16227"/>
    <w:rsid w:val="00B200EA"/>
    <w:rsid w:val="00B238D7"/>
    <w:rsid w:val="00B2524E"/>
    <w:rsid w:val="00B264E1"/>
    <w:rsid w:val="00B26780"/>
    <w:rsid w:val="00B34235"/>
    <w:rsid w:val="00B410AA"/>
    <w:rsid w:val="00B416C0"/>
    <w:rsid w:val="00B46527"/>
    <w:rsid w:val="00B47BF1"/>
    <w:rsid w:val="00B51AFD"/>
    <w:rsid w:val="00B51FF3"/>
    <w:rsid w:val="00B63456"/>
    <w:rsid w:val="00B64231"/>
    <w:rsid w:val="00B65B1A"/>
    <w:rsid w:val="00B73818"/>
    <w:rsid w:val="00B77825"/>
    <w:rsid w:val="00B802EE"/>
    <w:rsid w:val="00B84E8C"/>
    <w:rsid w:val="00B90B8E"/>
    <w:rsid w:val="00B924A3"/>
    <w:rsid w:val="00B943AB"/>
    <w:rsid w:val="00B972BD"/>
    <w:rsid w:val="00BA0855"/>
    <w:rsid w:val="00BA2418"/>
    <w:rsid w:val="00BA46B7"/>
    <w:rsid w:val="00BB24A8"/>
    <w:rsid w:val="00BB5D16"/>
    <w:rsid w:val="00BB5DCF"/>
    <w:rsid w:val="00BB74E8"/>
    <w:rsid w:val="00BB7505"/>
    <w:rsid w:val="00BC1C32"/>
    <w:rsid w:val="00BD4846"/>
    <w:rsid w:val="00BD58E7"/>
    <w:rsid w:val="00BE05CB"/>
    <w:rsid w:val="00BE0D9E"/>
    <w:rsid w:val="00BE4F92"/>
    <w:rsid w:val="00BE553D"/>
    <w:rsid w:val="00BE589E"/>
    <w:rsid w:val="00BE66E5"/>
    <w:rsid w:val="00BF0AAA"/>
    <w:rsid w:val="00BF1B43"/>
    <w:rsid w:val="00BF6D92"/>
    <w:rsid w:val="00C01AA6"/>
    <w:rsid w:val="00C04B10"/>
    <w:rsid w:val="00C05334"/>
    <w:rsid w:val="00C23D77"/>
    <w:rsid w:val="00C262F7"/>
    <w:rsid w:val="00C306E5"/>
    <w:rsid w:val="00C30C50"/>
    <w:rsid w:val="00C3154A"/>
    <w:rsid w:val="00C31DBB"/>
    <w:rsid w:val="00C32B64"/>
    <w:rsid w:val="00C4112E"/>
    <w:rsid w:val="00C4130A"/>
    <w:rsid w:val="00C4134A"/>
    <w:rsid w:val="00C43B52"/>
    <w:rsid w:val="00C44D93"/>
    <w:rsid w:val="00C45046"/>
    <w:rsid w:val="00C45883"/>
    <w:rsid w:val="00C47D31"/>
    <w:rsid w:val="00C517B7"/>
    <w:rsid w:val="00C53533"/>
    <w:rsid w:val="00C559AF"/>
    <w:rsid w:val="00C566E4"/>
    <w:rsid w:val="00C60D38"/>
    <w:rsid w:val="00C626AE"/>
    <w:rsid w:val="00C66C9D"/>
    <w:rsid w:val="00C70FB8"/>
    <w:rsid w:val="00C73788"/>
    <w:rsid w:val="00C770F0"/>
    <w:rsid w:val="00C801E3"/>
    <w:rsid w:val="00C80859"/>
    <w:rsid w:val="00C86236"/>
    <w:rsid w:val="00C9023B"/>
    <w:rsid w:val="00C90FB5"/>
    <w:rsid w:val="00C93C0A"/>
    <w:rsid w:val="00C94BE7"/>
    <w:rsid w:val="00C95510"/>
    <w:rsid w:val="00CA65B9"/>
    <w:rsid w:val="00CB50D5"/>
    <w:rsid w:val="00CB58EA"/>
    <w:rsid w:val="00CB75B2"/>
    <w:rsid w:val="00CC1C4F"/>
    <w:rsid w:val="00CD1947"/>
    <w:rsid w:val="00CF0186"/>
    <w:rsid w:val="00CF7D20"/>
    <w:rsid w:val="00D02309"/>
    <w:rsid w:val="00D030BA"/>
    <w:rsid w:val="00D03369"/>
    <w:rsid w:val="00D05551"/>
    <w:rsid w:val="00D060A1"/>
    <w:rsid w:val="00D075EB"/>
    <w:rsid w:val="00D11FEF"/>
    <w:rsid w:val="00D16E35"/>
    <w:rsid w:val="00D23124"/>
    <w:rsid w:val="00D2372D"/>
    <w:rsid w:val="00D23785"/>
    <w:rsid w:val="00D269A3"/>
    <w:rsid w:val="00D30FC5"/>
    <w:rsid w:val="00D33759"/>
    <w:rsid w:val="00D50BBA"/>
    <w:rsid w:val="00D50BD8"/>
    <w:rsid w:val="00D5104D"/>
    <w:rsid w:val="00D52E23"/>
    <w:rsid w:val="00D53D87"/>
    <w:rsid w:val="00D62A3B"/>
    <w:rsid w:val="00D67335"/>
    <w:rsid w:val="00D74825"/>
    <w:rsid w:val="00D75B76"/>
    <w:rsid w:val="00D822D6"/>
    <w:rsid w:val="00D857BE"/>
    <w:rsid w:val="00D86835"/>
    <w:rsid w:val="00D91DF6"/>
    <w:rsid w:val="00D94004"/>
    <w:rsid w:val="00D94496"/>
    <w:rsid w:val="00D94844"/>
    <w:rsid w:val="00DA0BC2"/>
    <w:rsid w:val="00DA1450"/>
    <w:rsid w:val="00DA2319"/>
    <w:rsid w:val="00DA5120"/>
    <w:rsid w:val="00DA52CD"/>
    <w:rsid w:val="00DA6A72"/>
    <w:rsid w:val="00DA7972"/>
    <w:rsid w:val="00DB0DCE"/>
    <w:rsid w:val="00DB0DD8"/>
    <w:rsid w:val="00DB5DD8"/>
    <w:rsid w:val="00DB718C"/>
    <w:rsid w:val="00DB7E60"/>
    <w:rsid w:val="00DC0597"/>
    <w:rsid w:val="00DC5691"/>
    <w:rsid w:val="00DC5723"/>
    <w:rsid w:val="00DD0332"/>
    <w:rsid w:val="00DD5768"/>
    <w:rsid w:val="00DE0068"/>
    <w:rsid w:val="00DE060E"/>
    <w:rsid w:val="00DE196C"/>
    <w:rsid w:val="00DE2656"/>
    <w:rsid w:val="00DE4740"/>
    <w:rsid w:val="00DE4FD9"/>
    <w:rsid w:val="00DF0209"/>
    <w:rsid w:val="00DF3C5F"/>
    <w:rsid w:val="00DF6921"/>
    <w:rsid w:val="00E00D26"/>
    <w:rsid w:val="00E03562"/>
    <w:rsid w:val="00E03DFE"/>
    <w:rsid w:val="00E04F40"/>
    <w:rsid w:val="00E05310"/>
    <w:rsid w:val="00E05F56"/>
    <w:rsid w:val="00E076D6"/>
    <w:rsid w:val="00E12D47"/>
    <w:rsid w:val="00E139BF"/>
    <w:rsid w:val="00E17EB7"/>
    <w:rsid w:val="00E20455"/>
    <w:rsid w:val="00E20746"/>
    <w:rsid w:val="00E23B4E"/>
    <w:rsid w:val="00E30332"/>
    <w:rsid w:val="00E33A66"/>
    <w:rsid w:val="00E34B96"/>
    <w:rsid w:val="00E40F93"/>
    <w:rsid w:val="00E41892"/>
    <w:rsid w:val="00E43C51"/>
    <w:rsid w:val="00E43C70"/>
    <w:rsid w:val="00E43DAE"/>
    <w:rsid w:val="00E44617"/>
    <w:rsid w:val="00E44811"/>
    <w:rsid w:val="00E50815"/>
    <w:rsid w:val="00E530FE"/>
    <w:rsid w:val="00E54E87"/>
    <w:rsid w:val="00E56C0E"/>
    <w:rsid w:val="00E65912"/>
    <w:rsid w:val="00E71370"/>
    <w:rsid w:val="00E810B1"/>
    <w:rsid w:val="00E830C7"/>
    <w:rsid w:val="00E840D5"/>
    <w:rsid w:val="00E85D7A"/>
    <w:rsid w:val="00E901BA"/>
    <w:rsid w:val="00E93836"/>
    <w:rsid w:val="00E94F74"/>
    <w:rsid w:val="00E968F3"/>
    <w:rsid w:val="00E96F8D"/>
    <w:rsid w:val="00EA4E39"/>
    <w:rsid w:val="00EA5B11"/>
    <w:rsid w:val="00EA750B"/>
    <w:rsid w:val="00EB5FC6"/>
    <w:rsid w:val="00EB6B83"/>
    <w:rsid w:val="00EB7442"/>
    <w:rsid w:val="00EC58A4"/>
    <w:rsid w:val="00EC60A8"/>
    <w:rsid w:val="00ED15D8"/>
    <w:rsid w:val="00ED2332"/>
    <w:rsid w:val="00ED6C14"/>
    <w:rsid w:val="00EE2214"/>
    <w:rsid w:val="00EE4A40"/>
    <w:rsid w:val="00EE66DD"/>
    <w:rsid w:val="00EE7C9C"/>
    <w:rsid w:val="00EF3916"/>
    <w:rsid w:val="00F01A64"/>
    <w:rsid w:val="00F02A10"/>
    <w:rsid w:val="00F05D8B"/>
    <w:rsid w:val="00F17C43"/>
    <w:rsid w:val="00F2002E"/>
    <w:rsid w:val="00F21669"/>
    <w:rsid w:val="00F21C6D"/>
    <w:rsid w:val="00F25E99"/>
    <w:rsid w:val="00F3213A"/>
    <w:rsid w:val="00F337A2"/>
    <w:rsid w:val="00F35706"/>
    <w:rsid w:val="00F379BE"/>
    <w:rsid w:val="00F40D50"/>
    <w:rsid w:val="00F463D1"/>
    <w:rsid w:val="00F50CB8"/>
    <w:rsid w:val="00F53AF7"/>
    <w:rsid w:val="00F64037"/>
    <w:rsid w:val="00F64BF2"/>
    <w:rsid w:val="00F66082"/>
    <w:rsid w:val="00F716E7"/>
    <w:rsid w:val="00F73CFF"/>
    <w:rsid w:val="00F74774"/>
    <w:rsid w:val="00F7692D"/>
    <w:rsid w:val="00F77335"/>
    <w:rsid w:val="00F80B0E"/>
    <w:rsid w:val="00F834AA"/>
    <w:rsid w:val="00F8450B"/>
    <w:rsid w:val="00F85EB6"/>
    <w:rsid w:val="00F87693"/>
    <w:rsid w:val="00F912EE"/>
    <w:rsid w:val="00F939D9"/>
    <w:rsid w:val="00F9709B"/>
    <w:rsid w:val="00FA3E72"/>
    <w:rsid w:val="00FA6D39"/>
    <w:rsid w:val="00FB37EC"/>
    <w:rsid w:val="00FB4A72"/>
    <w:rsid w:val="00FB71E2"/>
    <w:rsid w:val="00FC07D2"/>
    <w:rsid w:val="00FC12B6"/>
    <w:rsid w:val="00FC46EB"/>
    <w:rsid w:val="00FC54E6"/>
    <w:rsid w:val="00FD3033"/>
    <w:rsid w:val="00FD4635"/>
    <w:rsid w:val="00FD4D51"/>
    <w:rsid w:val="00FD5D21"/>
    <w:rsid w:val="00FD6F90"/>
    <w:rsid w:val="00FE05A9"/>
    <w:rsid w:val="00FE13DD"/>
    <w:rsid w:val="00FE462A"/>
    <w:rsid w:val="00FE4C74"/>
    <w:rsid w:val="00FE5393"/>
    <w:rsid w:val="00FF278E"/>
    <w:rsid w:val="00FF393E"/>
    <w:rsid w:val="00FF477B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D9094"/>
  <w15:docId w15:val="{72653875-EA0B-49B6-B690-52F3E668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0D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51AD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951AD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022D1"/>
    <w:pPr>
      <w:ind w:left="720"/>
    </w:pPr>
  </w:style>
  <w:style w:type="paragraph" w:styleId="a6">
    <w:name w:val="header"/>
    <w:basedOn w:val="a"/>
    <w:link w:val="a7"/>
    <w:uiPriority w:val="99"/>
    <w:semiHidden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7C9C"/>
  </w:style>
  <w:style w:type="paragraph" w:styleId="a8">
    <w:name w:val="footer"/>
    <w:basedOn w:val="a"/>
    <w:link w:val="a9"/>
    <w:uiPriority w:val="99"/>
    <w:rsid w:val="00EE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EE7C9C"/>
  </w:style>
  <w:style w:type="character" w:styleId="aa">
    <w:name w:val="page number"/>
    <w:basedOn w:val="a0"/>
    <w:uiPriority w:val="99"/>
    <w:rsid w:val="00C90FB5"/>
  </w:style>
  <w:style w:type="paragraph" w:styleId="ab">
    <w:name w:val="Balloon Text"/>
    <w:basedOn w:val="a"/>
    <w:semiHidden/>
    <w:rsid w:val="00112944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5A5CFB"/>
    <w:pPr>
      <w:spacing w:after="120"/>
      <w:ind w:left="283"/>
    </w:pPr>
  </w:style>
  <w:style w:type="table" w:styleId="ad">
    <w:name w:val="Table Grid"/>
    <w:basedOn w:val="a1"/>
    <w:locked/>
    <w:rsid w:val="00C4504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3456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link w:val="ae"/>
    <w:rsid w:val="003456E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дано МК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ABDA-4A3A-8A34-AC90E83A0B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ABDA-4A3A-8A34-AC90E83A0B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ABDA-4A3A-8A34-AC90E83A0B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ABDA-4A3A-8A34-AC90E83A0B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ABDA-4A3A-8A34-AC90E83A0BE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ABDA-4A3A-8A34-AC90E83A0BE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ABDA-4A3A-8A34-AC90E83A0BE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F-ABDA-4A3A-8A34-AC90E83A0BE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1-ABDA-4A3A-8A34-AC90E83A0BE5}"/>
              </c:ext>
            </c:extLst>
          </c:dPt>
          <c:dLbls>
            <c:dLbl>
              <c:idx val="0"/>
              <c:layout>
                <c:manualLayout>
                  <c:x val="4.8120300751879702E-2"/>
                  <c:y val="5.4841473864610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BDA-4A3A-8A34-AC90E83A0BE5}"/>
                </c:ext>
              </c:extLst>
            </c:dLbl>
            <c:dLbl>
              <c:idx val="1"/>
              <c:layout>
                <c:manualLayout>
                  <c:x val="7.6190476190476197E-2"/>
                  <c:y val="4.45586975149957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DA-4A3A-8A34-AC90E83A0BE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ABDA-4A3A-8A34-AC90E83A0BE5}"/>
                </c:ext>
              </c:extLst>
            </c:dLbl>
            <c:dLbl>
              <c:idx val="3"/>
              <c:layout>
                <c:manualLayout>
                  <c:x val="0"/>
                  <c:y val="9.2544987146529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BDA-4A3A-8A34-AC90E83A0BE5}"/>
                </c:ext>
              </c:extLst>
            </c:dLbl>
            <c:dLbl>
              <c:idx val="4"/>
              <c:layout>
                <c:manualLayout>
                  <c:x val="-3.9351851851851853E-2"/>
                  <c:y val="-6.74603174603174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DA-4A3A-8A34-AC90E83A0BE5}"/>
                </c:ext>
              </c:extLst>
            </c:dLbl>
            <c:dLbl>
              <c:idx val="5"/>
              <c:layout>
                <c:manualLayout>
                  <c:x val="0"/>
                  <c:y val="-0.1538845819079812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DA-4A3A-8A34-AC90E83A0BE5}"/>
                </c:ext>
              </c:extLst>
            </c:dLbl>
            <c:dLbl>
              <c:idx val="6"/>
              <c:layout>
                <c:manualLayout>
                  <c:x val="0"/>
                  <c:y val="-0.18526351301203031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BDA-4A3A-8A34-AC90E83A0BE5}"/>
                </c:ext>
              </c:extLst>
            </c:dLbl>
            <c:dLbl>
              <c:idx val="7"/>
              <c:layout>
                <c:manualLayout>
                  <c:x val="6.616541353383458E-2"/>
                  <c:y val="-2.54313840589977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DA-4A3A-8A34-AC90E83A0BE5}"/>
                </c:ext>
              </c:extLst>
            </c:dLbl>
            <c:dLbl>
              <c:idx val="8"/>
              <c:layout>
                <c:manualLayout>
                  <c:x val="0.22264338010380275"/>
                  <c:y val="3.4275921165381321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41345489708523"/>
                      <c:h val="0.13578419664122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1-ABDA-4A3A-8A34-AC90E83A0BE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г. Майкоп</c:v>
                </c:pt>
                <c:pt idx="1">
                  <c:v>г. Адыгейск</c:v>
                </c:pt>
                <c:pt idx="2">
                  <c:v>Шовгеновский р-он</c:v>
                </c:pt>
                <c:pt idx="3">
                  <c:v>Кошехабльский р-он</c:v>
                </c:pt>
                <c:pt idx="4">
                  <c:v>Тахтамукайский р-он</c:v>
                </c:pt>
                <c:pt idx="5">
                  <c:v>Гиагинский р-он</c:v>
                </c:pt>
                <c:pt idx="6">
                  <c:v>Майкопский р-он</c:v>
                </c:pt>
                <c:pt idx="7">
                  <c:v>Теучежский р-он</c:v>
                </c:pt>
                <c:pt idx="8">
                  <c:v>Красногвардейский р-он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99429900</c:v>
                </c:pt>
                <c:pt idx="1">
                  <c:v>10500000</c:v>
                </c:pt>
                <c:pt idx="2">
                  <c:v>50700000</c:v>
                </c:pt>
                <c:pt idx="3">
                  <c:v>29250000</c:v>
                </c:pt>
                <c:pt idx="4">
                  <c:v>16500000</c:v>
                </c:pt>
                <c:pt idx="5">
                  <c:v>16100000</c:v>
                </c:pt>
                <c:pt idx="6">
                  <c:v>47800000</c:v>
                </c:pt>
                <c:pt idx="7">
                  <c:v>6350000</c:v>
                </c:pt>
                <c:pt idx="8">
                  <c:v>265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BDA-4A3A-8A34-AC90E83A0BE5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и объем предоставленных микрозаймов по отраслям</a:t>
            </a:r>
          </a:p>
        </c:rich>
      </c:tx>
      <c:layout>
        <c:manualLayout>
          <c:xMode val="edge"/>
          <c:yMode val="edge"/>
          <c:x val="0.24406509186351705"/>
          <c:y val="4.704459887719514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65-436B-9EBA-F32F3355CB68}"/>
                </c:ext>
              </c:extLst>
            </c:dLbl>
            <c:dLbl>
              <c:idx val="1"/>
              <c:layout>
                <c:manualLayout>
                  <c:x val="0"/>
                  <c:y val="-2.6092628832354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565-436B-9EBA-F32F3355CB68}"/>
                </c:ext>
              </c:extLst>
            </c:dLbl>
            <c:dLbl>
              <c:idx val="2"/>
              <c:layout>
                <c:manualLayout>
                  <c:x val="-2.0512820512820513E-2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565-436B-9EBA-F32F3355CB68}"/>
                </c:ext>
              </c:extLst>
            </c:dLbl>
            <c:dLbl>
              <c:idx val="3"/>
              <c:layout>
                <c:manualLayout>
                  <c:x val="0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565-436B-9EBA-F32F3355CB68}"/>
                </c:ext>
              </c:extLst>
            </c:dLbl>
            <c:dLbl>
              <c:idx val="4"/>
              <c:layout>
                <c:manualLayout>
                  <c:x val="-7.521280634891811E-17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565-436B-9EBA-F32F3355CB68}"/>
                </c:ext>
              </c:extLst>
            </c:dLbl>
            <c:dLbl>
              <c:idx val="5"/>
              <c:layout>
                <c:manualLayout>
                  <c:x val="-4.1025641025640271E-3"/>
                  <c:y val="-2.348336594911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565-436B-9EBA-F32F3355CB68}"/>
                </c:ext>
              </c:extLst>
            </c:dLbl>
            <c:dLbl>
              <c:idx val="6"/>
              <c:layout>
                <c:manualLayout>
                  <c:x val="-2.0512820512820513E-3"/>
                  <c:y val="-1.8264840182648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1">
                  <c:v>31</c:v>
                </c:pt>
                <c:pt idx="2">
                  <c:v>27</c:v>
                </c:pt>
                <c:pt idx="3">
                  <c:v>3</c:v>
                </c:pt>
                <c:pt idx="4">
                  <c:v>11</c:v>
                </c:pt>
                <c:pt idx="5">
                  <c:v>11</c:v>
                </c:pt>
                <c:pt idx="6">
                  <c:v>32</c:v>
                </c:pt>
                <c:pt idx="7">
                  <c:v>1</c:v>
                </c:pt>
                <c:pt idx="8">
                  <c:v>7</c:v>
                </c:pt>
                <c:pt idx="9">
                  <c:v>10</c:v>
                </c:pt>
                <c:pt idx="10">
                  <c:v>2</c:v>
                </c:pt>
                <c:pt idx="11">
                  <c:v>6</c:v>
                </c:pt>
                <c:pt idx="12">
                  <c:v>8</c:v>
                </c:pt>
                <c:pt idx="1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565-436B-9EBA-F32F3355CB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dLbl>
              <c:idx val="0"/>
              <c:layout>
                <c:manualLayout>
                  <c:x val="2.5462962962962962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565-436B-9EBA-F32F3355CB68}"/>
                </c:ext>
              </c:extLst>
            </c:dLbl>
            <c:dLbl>
              <c:idx val="1"/>
              <c:layout>
                <c:manualLayout>
                  <c:x val="1.8518518518518517E-2"/>
                  <c:y val="-1.1904761904761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565-436B-9EBA-F32F3355CB68}"/>
                </c:ext>
              </c:extLst>
            </c:dLbl>
            <c:dLbl>
              <c:idx val="2"/>
              <c:layout>
                <c:manualLayout>
                  <c:x val="1.851851851851856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565-436B-9EBA-F32F3355CB68}"/>
                </c:ext>
              </c:extLst>
            </c:dLbl>
            <c:dLbl>
              <c:idx val="4"/>
              <c:layout>
                <c:manualLayout>
                  <c:x val="5.9472642842721586E-3"/>
                  <c:y val="-5.1043756516736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565-436B-9EBA-F32F3355CB68}"/>
                </c:ext>
              </c:extLst>
            </c:dLbl>
            <c:dLbl>
              <c:idx val="5"/>
              <c:layout>
                <c:manualLayout>
                  <c:x val="0"/>
                  <c:y val="-4.4357469015003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565-436B-9EBA-F32F3355CB68}"/>
                </c:ext>
              </c:extLst>
            </c:dLbl>
            <c:dLbl>
              <c:idx val="6"/>
              <c:layout>
                <c:manualLayout>
                  <c:x val="2.8717948717948718E-2"/>
                  <c:y val="-3.91389432485322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565-436B-9EBA-F32F3355CB6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оптовая торговля</c:v>
                </c:pt>
                <c:pt idx="1">
                  <c:v>Розничная торговля </c:v>
                </c:pt>
                <c:pt idx="2">
                  <c:v>Производство </c:v>
                </c:pt>
                <c:pt idx="3">
                  <c:v>Строительство</c:v>
                </c:pt>
                <c:pt idx="4">
                  <c:v>Предоставление бытовых услуг</c:v>
                </c:pt>
                <c:pt idx="5">
                  <c:v>Услуги по перевозке</c:v>
                </c:pt>
                <c:pt idx="6">
                  <c:v>Сельское хозяйство</c:v>
                </c:pt>
                <c:pt idx="7">
                  <c:v>Туризм</c:v>
                </c:pt>
                <c:pt idx="8">
                  <c:v>Аренда</c:v>
                </c:pt>
                <c:pt idx="9">
                  <c:v>Услуги общественного питания</c:v>
                </c:pt>
                <c:pt idx="10">
                  <c:v>Образовательные услуги</c:v>
                </c:pt>
                <c:pt idx="11">
                  <c:v>Парикмахерские услуги</c:v>
                </c:pt>
                <c:pt idx="12">
                  <c:v>Врачебная практика</c:v>
                </c:pt>
                <c:pt idx="13">
                  <c:v>Гостиничный бизнес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20500000</c:v>
                </c:pt>
                <c:pt idx="1">
                  <c:v>54550000</c:v>
                </c:pt>
                <c:pt idx="2">
                  <c:v>87800000</c:v>
                </c:pt>
                <c:pt idx="3">
                  <c:v>7350000</c:v>
                </c:pt>
                <c:pt idx="4">
                  <c:v>20800000</c:v>
                </c:pt>
                <c:pt idx="5">
                  <c:v>19000000</c:v>
                </c:pt>
                <c:pt idx="6">
                  <c:v>98300000</c:v>
                </c:pt>
                <c:pt idx="7">
                  <c:v>600000</c:v>
                </c:pt>
                <c:pt idx="8">
                  <c:v>31300000</c:v>
                </c:pt>
                <c:pt idx="9">
                  <c:v>20800000</c:v>
                </c:pt>
                <c:pt idx="10">
                  <c:v>4600000</c:v>
                </c:pt>
                <c:pt idx="11">
                  <c:v>5229900</c:v>
                </c:pt>
                <c:pt idx="12">
                  <c:v>11800000</c:v>
                </c:pt>
                <c:pt idx="13">
                  <c:v>205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3565-436B-9EBA-F32F3355CB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495504864"/>
        <c:axId val="495503296"/>
        <c:axId val="561174800"/>
      </c:line3DChart>
      <c:catAx>
        <c:axId val="49550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  <c:auto val="1"/>
        <c:lblAlgn val="ctr"/>
        <c:lblOffset val="100"/>
        <c:noMultiLvlLbl val="0"/>
      </c:catAx>
      <c:valAx>
        <c:axId val="495503296"/>
        <c:scaling>
          <c:orientation val="minMax"/>
        </c:scaling>
        <c:delete val="0"/>
        <c:axPos val="l"/>
        <c:majorGridlines>
          <c:spPr>
            <a:ln w="127000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4864"/>
        <c:crosses val="autoZero"/>
        <c:crossBetween val="between"/>
      </c:valAx>
      <c:serAx>
        <c:axId val="5611748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503296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0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ыданные микроЗАЙМЫ в разрезе организационно - правовой формы заемщика:</a:t>
            </a:r>
          </a:p>
        </c:rich>
      </c:tx>
      <c:layout>
        <c:manualLayout>
          <c:xMode val="edge"/>
          <c:yMode val="edge"/>
          <c:x val="9.828220858895706E-2"/>
          <c:y val="5.106382978723404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21550535691235315"/>
          <c:w val="0.92635831632157095"/>
          <c:h val="0.672814422787315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микрокредита</c:v>
                </c:pt>
              </c:strCache>
            </c:strRef>
          </c:tx>
          <c:spPr>
            <a:solidFill>
              <a:srgbClr val="92D05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solidFill>
                  <a:schemeClr val="tx2">
                    <a:lumMod val="15000"/>
                    <a:lumOff val="85000"/>
                  </a:schemeClr>
                </a:solidFill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  <a:contourClr>
                  <a:schemeClr val="tx2">
                    <a:lumMod val="15000"/>
                    <a:lumOff val="8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5C8-456D-AE06-55883C89829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5C8-456D-AE06-55883C898292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95C8-456D-AE06-55883C898292}"/>
              </c:ext>
            </c:extLst>
          </c:dPt>
          <c:dPt>
            <c:idx val="3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95C8-456D-AE06-55883C89829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5C8-456D-AE06-55883C898292}"/>
                </c:ext>
              </c:extLst>
            </c:dLbl>
            <c:dLbl>
              <c:idx val="1"/>
              <c:layout>
                <c:manualLayout>
                  <c:x val="-3.0674846625766871E-2"/>
                  <c:y val="2.89855072463768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5C8-456D-AE06-55883C898292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95C8-456D-AE06-55883C898292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95C8-456D-AE06-55883C89829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ИП</c:v>
                </c:pt>
                <c:pt idx="1">
                  <c:v>ООО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12</c:v>
                </c:pt>
                <c:pt idx="1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5C8-456D-AE06-55883C898292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5228-AF93-4651-8D6F-A217C3E0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 Утверждаю=</vt:lpstr>
    </vt:vector>
  </TitlesOfParts>
  <Company>Microsoft</Company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 Утверждаю=</dc:title>
  <dc:creator>Admin</dc:creator>
  <cp:lastModifiedBy>Кредитный</cp:lastModifiedBy>
  <cp:revision>4</cp:revision>
  <cp:lastPrinted>2020-12-09T07:46:00Z</cp:lastPrinted>
  <dcterms:created xsi:type="dcterms:W3CDTF">2020-12-08T16:03:00Z</dcterms:created>
  <dcterms:modified xsi:type="dcterms:W3CDTF">2020-12-09T07:50:00Z</dcterms:modified>
</cp:coreProperties>
</file>